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F59" w:rsidRPr="0098426B" w:rsidRDefault="00230C97" w:rsidP="0097417E">
      <w:pPr>
        <w:pStyle w:val="10"/>
        <w:ind w:firstLineChars="0" w:firstLine="0"/>
        <w:rPr>
          <w:rFonts w:ascii="仿宋_GB2312" w:eastAsia="仿宋_GB2312" w:hAnsi="黑体"/>
          <w:sz w:val="32"/>
          <w:szCs w:val="32"/>
        </w:rPr>
      </w:pPr>
      <w:bookmarkStart w:id="0" w:name="_GoBack"/>
      <w:r w:rsidRPr="0098426B">
        <w:rPr>
          <w:rFonts w:ascii="仿宋_GB2312" w:eastAsia="仿宋_GB2312" w:hAnsi="黑体" w:hint="eastAsia"/>
          <w:sz w:val="32"/>
          <w:szCs w:val="32"/>
        </w:rPr>
        <w:t>附件</w:t>
      </w:r>
      <w:r w:rsidR="00F90B9B" w:rsidRPr="0098426B">
        <w:rPr>
          <w:rFonts w:ascii="仿宋_GB2312" w:eastAsia="仿宋_GB2312" w:hAnsi="黑体" w:hint="eastAsia"/>
          <w:sz w:val="32"/>
          <w:szCs w:val="32"/>
        </w:rPr>
        <w:t>7</w:t>
      </w:r>
    </w:p>
    <w:bookmarkEnd w:id="0"/>
    <w:p w:rsidR="00230C97" w:rsidRPr="005C38BB" w:rsidRDefault="00230C97" w:rsidP="0097417E">
      <w:pPr>
        <w:pStyle w:val="10"/>
        <w:ind w:firstLineChars="0" w:firstLine="0"/>
        <w:rPr>
          <w:rFonts w:ascii="黑体" w:eastAsia="黑体" w:hAnsi="黑体"/>
          <w:sz w:val="32"/>
          <w:szCs w:val="32"/>
        </w:rPr>
      </w:pPr>
    </w:p>
    <w:p w:rsidR="009F5035" w:rsidRDefault="009F5035" w:rsidP="0097417E">
      <w:pPr>
        <w:autoSpaceDE w:val="0"/>
        <w:autoSpaceDN w:val="0"/>
        <w:adjustRightInd w:val="0"/>
        <w:jc w:val="center"/>
        <w:rPr>
          <w:rFonts w:ascii="??????" w:eastAsia="仿宋" w:hAnsi="??????" w:cs="??????"/>
          <w:b/>
          <w:bCs/>
          <w:kern w:val="0"/>
          <w:sz w:val="48"/>
          <w:szCs w:val="48"/>
          <w:lang w:val="zh-CN"/>
        </w:rPr>
      </w:pPr>
    </w:p>
    <w:p w:rsidR="00315FF9" w:rsidRDefault="00315FF9" w:rsidP="0097417E">
      <w:pPr>
        <w:autoSpaceDE w:val="0"/>
        <w:autoSpaceDN w:val="0"/>
        <w:adjustRightInd w:val="0"/>
        <w:jc w:val="center"/>
        <w:rPr>
          <w:rFonts w:ascii="??????" w:eastAsia="仿宋" w:hAnsi="??????" w:cs="??????"/>
          <w:b/>
          <w:bCs/>
          <w:kern w:val="0"/>
          <w:sz w:val="48"/>
          <w:szCs w:val="48"/>
          <w:lang w:val="zh-CN"/>
        </w:rPr>
      </w:pPr>
    </w:p>
    <w:p w:rsidR="009F5035" w:rsidRPr="005615CA" w:rsidRDefault="009F5035" w:rsidP="0097417E">
      <w:pPr>
        <w:autoSpaceDE w:val="0"/>
        <w:autoSpaceDN w:val="0"/>
        <w:adjustRightInd w:val="0"/>
        <w:jc w:val="center"/>
        <w:rPr>
          <w:rFonts w:ascii="??????" w:eastAsia="仿宋" w:hAnsi="??????" w:cs="??????"/>
          <w:b/>
          <w:bCs/>
          <w:kern w:val="0"/>
          <w:sz w:val="48"/>
          <w:szCs w:val="48"/>
          <w:lang w:val="zh-CN"/>
        </w:rPr>
      </w:pPr>
    </w:p>
    <w:p w:rsidR="00C55F59" w:rsidRPr="005615CA" w:rsidRDefault="00C55F59" w:rsidP="0097417E">
      <w:pPr>
        <w:autoSpaceDE w:val="0"/>
        <w:autoSpaceDN w:val="0"/>
        <w:adjustRightInd w:val="0"/>
        <w:jc w:val="center"/>
        <w:rPr>
          <w:rFonts w:ascii="??????" w:eastAsia="仿宋" w:hAnsi="??????" w:cs="??????"/>
          <w:b/>
          <w:bCs/>
          <w:kern w:val="0"/>
          <w:sz w:val="48"/>
          <w:szCs w:val="48"/>
          <w:lang w:val="zh-CN"/>
        </w:rPr>
      </w:pPr>
    </w:p>
    <w:p w:rsidR="00C55F59" w:rsidRPr="005615CA" w:rsidRDefault="002F5217" w:rsidP="00040F59">
      <w:pPr>
        <w:spacing w:line="480" w:lineRule="atLeast"/>
        <w:jc w:val="center"/>
        <w:outlineLvl w:val="0"/>
        <w:rPr>
          <w:rFonts w:ascii="??????" w:hAnsi="??????" w:cs="??????"/>
          <w:b/>
          <w:bCs/>
          <w:kern w:val="0"/>
          <w:sz w:val="48"/>
          <w:szCs w:val="48"/>
          <w:lang w:val="zh-CN"/>
        </w:rPr>
      </w:pPr>
      <w:bookmarkStart w:id="1" w:name="_Toc488303440"/>
      <w:r w:rsidRPr="002F5217">
        <w:rPr>
          <w:rFonts w:ascii="宋体" w:hAnsi="??????" w:cs="宋体" w:hint="eastAsia"/>
          <w:b/>
          <w:bCs/>
          <w:kern w:val="0"/>
          <w:sz w:val="48"/>
          <w:szCs w:val="48"/>
          <w:lang w:val="zh-CN"/>
        </w:rPr>
        <w:t>非农药登记试验单位证书信息变</w:t>
      </w:r>
      <w:r w:rsidR="00C55F59" w:rsidRPr="00D96E05">
        <w:rPr>
          <w:rFonts w:ascii="宋体" w:hAnsi="??????" w:cs="宋体" w:hint="eastAsia"/>
          <w:b/>
          <w:bCs/>
          <w:kern w:val="0"/>
          <w:sz w:val="48"/>
          <w:szCs w:val="48"/>
          <w:lang w:val="zh-CN"/>
        </w:rPr>
        <w:t>更申请表</w:t>
      </w:r>
      <w:bookmarkEnd w:id="1"/>
    </w:p>
    <w:p w:rsidR="00C55F59" w:rsidRDefault="00C55F59" w:rsidP="0097417E">
      <w:pPr>
        <w:autoSpaceDE w:val="0"/>
        <w:autoSpaceDN w:val="0"/>
        <w:adjustRightInd w:val="0"/>
        <w:jc w:val="center"/>
        <w:rPr>
          <w:rFonts w:ascii="宋体" w:hAnsi="??????" w:cs="宋体"/>
          <w:kern w:val="0"/>
          <w:sz w:val="32"/>
          <w:szCs w:val="32"/>
          <w:lang w:val="zh-CN"/>
        </w:rPr>
      </w:pPr>
    </w:p>
    <w:p w:rsidR="00C55F59" w:rsidRPr="005615CA" w:rsidRDefault="00C55F59" w:rsidP="0097417E">
      <w:pPr>
        <w:autoSpaceDE w:val="0"/>
        <w:autoSpaceDN w:val="0"/>
        <w:adjustRightInd w:val="0"/>
        <w:jc w:val="center"/>
        <w:rPr>
          <w:rFonts w:ascii="宋体" w:hAnsi="??????" w:cs="宋体"/>
          <w:kern w:val="0"/>
          <w:sz w:val="32"/>
          <w:szCs w:val="32"/>
          <w:lang w:val="zh-CN"/>
        </w:rPr>
      </w:pPr>
    </w:p>
    <w:p w:rsidR="00C55F59" w:rsidRPr="005615CA" w:rsidRDefault="00C55F59" w:rsidP="0097417E">
      <w:pPr>
        <w:autoSpaceDE w:val="0"/>
        <w:autoSpaceDN w:val="0"/>
        <w:adjustRightInd w:val="0"/>
        <w:ind w:firstLine="1044"/>
        <w:jc w:val="center"/>
        <w:rPr>
          <w:rFonts w:ascii="??????" w:hAnsi="??????" w:cs="??????"/>
          <w:b/>
          <w:bCs/>
          <w:kern w:val="0"/>
          <w:sz w:val="52"/>
          <w:szCs w:val="52"/>
          <w:lang w:val="zh-CN"/>
        </w:rPr>
      </w:pPr>
    </w:p>
    <w:p w:rsidR="00C55F59" w:rsidRPr="005615CA" w:rsidRDefault="00C55F59" w:rsidP="0097417E">
      <w:pPr>
        <w:autoSpaceDE w:val="0"/>
        <w:autoSpaceDN w:val="0"/>
        <w:adjustRightInd w:val="0"/>
        <w:ind w:firstLine="602"/>
        <w:jc w:val="center"/>
        <w:rPr>
          <w:rFonts w:ascii="??????" w:hAnsi="??????" w:cs="??????"/>
          <w:b/>
          <w:bCs/>
          <w:kern w:val="0"/>
          <w:sz w:val="30"/>
          <w:szCs w:val="30"/>
          <w:lang w:val="zh-CN"/>
        </w:rPr>
      </w:pPr>
    </w:p>
    <w:p w:rsidR="00C55F59" w:rsidRPr="005615CA" w:rsidRDefault="00C55F59" w:rsidP="0097417E">
      <w:pPr>
        <w:autoSpaceDE w:val="0"/>
        <w:autoSpaceDN w:val="0"/>
        <w:adjustRightInd w:val="0"/>
        <w:ind w:firstLine="1044"/>
        <w:jc w:val="left"/>
        <w:rPr>
          <w:rFonts w:ascii="??????" w:hAnsi="??????" w:cs="??????"/>
          <w:b/>
          <w:bCs/>
          <w:kern w:val="0"/>
          <w:sz w:val="52"/>
          <w:szCs w:val="52"/>
          <w:lang w:val="zh-CN"/>
        </w:rPr>
      </w:pPr>
    </w:p>
    <w:p w:rsidR="00C55F59" w:rsidRPr="005615CA" w:rsidRDefault="00C55F59" w:rsidP="0097417E">
      <w:pPr>
        <w:autoSpaceDE w:val="0"/>
        <w:autoSpaceDN w:val="0"/>
        <w:adjustRightInd w:val="0"/>
        <w:ind w:firstLine="1044"/>
        <w:jc w:val="left"/>
        <w:rPr>
          <w:rFonts w:ascii="??????" w:hAnsi="??????" w:cs="??????"/>
          <w:b/>
          <w:bCs/>
          <w:kern w:val="0"/>
          <w:sz w:val="52"/>
          <w:szCs w:val="52"/>
          <w:lang w:val="zh-CN"/>
        </w:rPr>
      </w:pPr>
    </w:p>
    <w:p w:rsidR="00C55F59" w:rsidRDefault="00C55F59" w:rsidP="005F29EF">
      <w:pPr>
        <w:autoSpaceDE w:val="0"/>
        <w:autoSpaceDN w:val="0"/>
        <w:adjustRightInd w:val="0"/>
        <w:spacing w:line="360" w:lineRule="auto"/>
        <w:ind w:firstLine="726"/>
        <w:jc w:val="left"/>
        <w:rPr>
          <w:rFonts w:ascii="宋体" w:hAnsi="??????" w:cs="宋体"/>
          <w:b/>
          <w:bCs/>
          <w:kern w:val="0"/>
          <w:sz w:val="36"/>
          <w:szCs w:val="36"/>
          <w:lang w:val="zh-CN"/>
        </w:rPr>
      </w:pPr>
      <w:r w:rsidRPr="00D96E05">
        <w:rPr>
          <w:rFonts w:ascii="宋体" w:hAnsi="??????" w:cs="宋体" w:hint="eastAsia"/>
          <w:b/>
          <w:bCs/>
          <w:kern w:val="0"/>
          <w:sz w:val="36"/>
          <w:szCs w:val="36"/>
          <w:lang w:val="zh-CN"/>
        </w:rPr>
        <w:t>试验单位名称：</w:t>
      </w:r>
      <w:r w:rsidRPr="00E105EB">
        <w:rPr>
          <w:rFonts w:ascii="宋体" w:hAnsi="??????" w:cs="宋体" w:hint="eastAsia"/>
          <w:bCs/>
          <w:kern w:val="0"/>
          <w:sz w:val="36"/>
          <w:szCs w:val="36"/>
          <w:u w:val="single"/>
          <w:lang w:val="zh-CN"/>
        </w:rPr>
        <w:t xml:space="preserve"> （公章） </w:t>
      </w:r>
    </w:p>
    <w:p w:rsidR="00C55F59" w:rsidRPr="005615CA" w:rsidRDefault="00C55F59" w:rsidP="005F29EF">
      <w:pPr>
        <w:autoSpaceDE w:val="0"/>
        <w:autoSpaceDN w:val="0"/>
        <w:adjustRightInd w:val="0"/>
        <w:spacing w:line="360" w:lineRule="auto"/>
        <w:ind w:firstLine="726"/>
        <w:jc w:val="left"/>
        <w:rPr>
          <w:rFonts w:ascii="??????" w:hAnsi="??????" w:cs="??????"/>
          <w:b/>
          <w:bCs/>
          <w:kern w:val="0"/>
          <w:sz w:val="36"/>
          <w:szCs w:val="36"/>
          <w:u w:val="single"/>
          <w:lang w:val="zh-CN"/>
        </w:rPr>
      </w:pPr>
      <w:r>
        <w:rPr>
          <w:rFonts w:ascii="宋体" w:hAnsi="??????" w:cs="宋体" w:hint="eastAsia"/>
          <w:b/>
          <w:bCs/>
          <w:kern w:val="0"/>
          <w:sz w:val="36"/>
          <w:szCs w:val="36"/>
          <w:lang w:val="zh-CN"/>
        </w:rPr>
        <w:t>试验单位证书编号</w:t>
      </w:r>
      <w:r w:rsidRPr="005615CA">
        <w:rPr>
          <w:rFonts w:ascii="宋体" w:hAnsi="??????" w:cs="宋体" w:hint="eastAsia"/>
          <w:b/>
          <w:bCs/>
          <w:kern w:val="0"/>
          <w:sz w:val="36"/>
          <w:szCs w:val="36"/>
          <w:lang w:val="zh-CN"/>
        </w:rPr>
        <w:t>：</w:t>
      </w:r>
    </w:p>
    <w:p w:rsidR="00C55F59" w:rsidRPr="005615CA" w:rsidRDefault="00C55F59" w:rsidP="005F29EF">
      <w:pPr>
        <w:autoSpaceDE w:val="0"/>
        <w:autoSpaceDN w:val="0"/>
        <w:adjustRightInd w:val="0"/>
        <w:spacing w:line="360" w:lineRule="auto"/>
        <w:ind w:firstLine="726"/>
        <w:jc w:val="left"/>
        <w:rPr>
          <w:rFonts w:ascii="??????" w:hAnsi="??????" w:cs="??????"/>
          <w:b/>
          <w:bCs/>
          <w:kern w:val="0"/>
          <w:sz w:val="36"/>
          <w:szCs w:val="36"/>
          <w:lang w:val="zh-CN"/>
        </w:rPr>
      </w:pPr>
      <w:r>
        <w:rPr>
          <w:rFonts w:ascii="宋体" w:hAnsi="??????" w:cs="宋体" w:hint="eastAsia"/>
          <w:b/>
          <w:bCs/>
          <w:kern w:val="0"/>
          <w:sz w:val="36"/>
          <w:szCs w:val="36"/>
          <w:lang w:val="zh-CN"/>
        </w:rPr>
        <w:t>试验单位</w:t>
      </w:r>
      <w:r w:rsidRPr="005615CA">
        <w:rPr>
          <w:rFonts w:ascii="宋体" w:hAnsi="??????" w:cs="宋体" w:hint="eastAsia"/>
          <w:b/>
          <w:bCs/>
          <w:kern w:val="0"/>
          <w:sz w:val="36"/>
          <w:szCs w:val="36"/>
          <w:lang w:val="zh-CN"/>
        </w:rPr>
        <w:t>证</w:t>
      </w:r>
      <w:r>
        <w:rPr>
          <w:rFonts w:ascii="宋体" w:hAnsi="??????" w:cs="宋体" w:hint="eastAsia"/>
          <w:b/>
          <w:bCs/>
          <w:kern w:val="0"/>
          <w:sz w:val="36"/>
          <w:szCs w:val="36"/>
          <w:lang w:val="zh-CN"/>
        </w:rPr>
        <w:t>书</w:t>
      </w:r>
      <w:r w:rsidRPr="005615CA">
        <w:rPr>
          <w:rFonts w:ascii="宋体" w:hAnsi="??????" w:cs="宋体" w:hint="eastAsia"/>
          <w:b/>
          <w:bCs/>
          <w:kern w:val="0"/>
          <w:sz w:val="36"/>
          <w:szCs w:val="36"/>
          <w:lang w:val="zh-CN"/>
        </w:rPr>
        <w:t>有效期：</w:t>
      </w:r>
    </w:p>
    <w:p w:rsidR="00C55F59" w:rsidRPr="005615CA" w:rsidRDefault="00C55F59" w:rsidP="005F29EF">
      <w:pPr>
        <w:autoSpaceDE w:val="0"/>
        <w:autoSpaceDN w:val="0"/>
        <w:adjustRightInd w:val="0"/>
        <w:spacing w:line="360" w:lineRule="auto"/>
        <w:ind w:firstLine="726"/>
        <w:jc w:val="left"/>
        <w:rPr>
          <w:rFonts w:ascii="??????" w:hAnsi="??????" w:cs="??????"/>
          <w:b/>
          <w:bCs/>
          <w:kern w:val="0"/>
          <w:sz w:val="36"/>
          <w:szCs w:val="36"/>
          <w:lang w:val="zh-CN"/>
        </w:rPr>
      </w:pPr>
      <w:r w:rsidRPr="005615CA">
        <w:rPr>
          <w:rFonts w:ascii="宋体" w:hAnsi="??????" w:cs="宋体" w:hint="eastAsia"/>
          <w:b/>
          <w:bCs/>
          <w:kern w:val="0"/>
          <w:sz w:val="36"/>
          <w:szCs w:val="36"/>
          <w:lang w:val="zh-CN"/>
        </w:rPr>
        <w:t>联系人：</w:t>
      </w:r>
    </w:p>
    <w:p w:rsidR="00C55F59" w:rsidRPr="005615CA" w:rsidRDefault="00C55F59" w:rsidP="005F29EF">
      <w:pPr>
        <w:autoSpaceDE w:val="0"/>
        <w:autoSpaceDN w:val="0"/>
        <w:adjustRightInd w:val="0"/>
        <w:spacing w:line="360" w:lineRule="auto"/>
        <w:ind w:firstLine="726"/>
        <w:jc w:val="left"/>
        <w:rPr>
          <w:rFonts w:ascii="??????" w:hAnsi="??????" w:cs="??????"/>
          <w:b/>
          <w:bCs/>
          <w:kern w:val="0"/>
          <w:sz w:val="36"/>
          <w:szCs w:val="36"/>
          <w:u w:val="single"/>
          <w:lang w:val="zh-CN"/>
        </w:rPr>
      </w:pPr>
      <w:r w:rsidRPr="005615CA">
        <w:rPr>
          <w:rFonts w:ascii="宋体" w:hAnsi="??????" w:cs="宋体" w:hint="eastAsia"/>
          <w:b/>
          <w:bCs/>
          <w:kern w:val="0"/>
          <w:sz w:val="36"/>
          <w:szCs w:val="36"/>
          <w:lang w:val="zh-CN"/>
        </w:rPr>
        <w:t>联系电话：</w:t>
      </w:r>
    </w:p>
    <w:p w:rsidR="00C55F59" w:rsidRPr="005615CA" w:rsidRDefault="00C55F59" w:rsidP="005F29EF">
      <w:pPr>
        <w:autoSpaceDE w:val="0"/>
        <w:autoSpaceDN w:val="0"/>
        <w:adjustRightInd w:val="0"/>
        <w:spacing w:line="360" w:lineRule="auto"/>
        <w:ind w:firstLine="726"/>
        <w:jc w:val="left"/>
        <w:rPr>
          <w:rFonts w:ascii="??????" w:hAnsi="??????" w:cs="??????"/>
          <w:b/>
          <w:bCs/>
          <w:kern w:val="0"/>
          <w:sz w:val="36"/>
          <w:szCs w:val="36"/>
          <w:lang w:val="zh-CN"/>
        </w:rPr>
      </w:pPr>
      <w:r w:rsidRPr="005615CA">
        <w:rPr>
          <w:rFonts w:ascii="宋体" w:hAnsi="??????" w:cs="宋体" w:hint="eastAsia"/>
          <w:b/>
          <w:bCs/>
          <w:kern w:val="0"/>
          <w:sz w:val="36"/>
          <w:szCs w:val="36"/>
          <w:lang w:val="zh-CN"/>
        </w:rPr>
        <w:t>申请日期：</w:t>
      </w:r>
      <w:r w:rsidR="00F958A5">
        <w:rPr>
          <w:rFonts w:ascii="宋体" w:hAnsi="??????" w:cs="宋体" w:hint="eastAsia"/>
          <w:b/>
          <w:bCs/>
          <w:kern w:val="0"/>
          <w:sz w:val="36"/>
          <w:szCs w:val="36"/>
          <w:lang w:val="zh-CN"/>
        </w:rPr>
        <w:t xml:space="preserve"> </w:t>
      </w:r>
      <w:r w:rsidR="003708FF">
        <w:rPr>
          <w:rFonts w:ascii="宋体" w:hAnsi="??????" w:cs="宋体" w:hint="eastAsia"/>
          <w:b/>
          <w:bCs/>
          <w:kern w:val="0"/>
          <w:sz w:val="36"/>
          <w:szCs w:val="36"/>
          <w:u w:val="single"/>
          <w:lang w:val="zh-CN"/>
        </w:rPr>
        <w:t xml:space="preserve">   </w:t>
      </w:r>
      <w:r w:rsidRPr="00E105EB">
        <w:rPr>
          <w:rFonts w:ascii="宋体" w:hAnsi="??????" w:cs="宋体" w:hint="eastAsia"/>
          <w:bCs/>
          <w:kern w:val="0"/>
          <w:sz w:val="36"/>
          <w:szCs w:val="36"/>
          <w:u w:val="single"/>
          <w:lang w:val="zh-CN"/>
        </w:rPr>
        <w:t>年</w:t>
      </w:r>
      <w:r w:rsidR="003708FF">
        <w:rPr>
          <w:rFonts w:ascii="宋体" w:hAnsi="??????" w:cs="宋体" w:hint="eastAsia"/>
          <w:bCs/>
          <w:kern w:val="0"/>
          <w:sz w:val="36"/>
          <w:szCs w:val="36"/>
          <w:u w:val="single"/>
          <w:lang w:val="zh-CN"/>
        </w:rPr>
        <w:t xml:space="preserve">   </w:t>
      </w:r>
      <w:r w:rsidRPr="00E105EB">
        <w:rPr>
          <w:rFonts w:ascii="宋体" w:hAnsi="??????" w:cs="宋体" w:hint="eastAsia"/>
          <w:bCs/>
          <w:kern w:val="0"/>
          <w:sz w:val="36"/>
          <w:szCs w:val="36"/>
          <w:u w:val="single"/>
          <w:lang w:val="zh-CN"/>
        </w:rPr>
        <w:t>月</w:t>
      </w:r>
      <w:r w:rsidR="003708FF">
        <w:rPr>
          <w:rFonts w:ascii="宋体" w:hAnsi="??????" w:cs="宋体" w:hint="eastAsia"/>
          <w:bCs/>
          <w:kern w:val="0"/>
          <w:sz w:val="36"/>
          <w:szCs w:val="36"/>
          <w:u w:val="single"/>
          <w:lang w:val="zh-CN"/>
        </w:rPr>
        <w:t xml:space="preserve">   </w:t>
      </w:r>
      <w:r w:rsidRPr="00E105EB">
        <w:rPr>
          <w:rFonts w:ascii="宋体" w:hAnsi="??????" w:cs="宋体" w:hint="eastAsia"/>
          <w:bCs/>
          <w:kern w:val="0"/>
          <w:sz w:val="36"/>
          <w:szCs w:val="36"/>
          <w:u w:val="single"/>
          <w:lang w:val="zh-CN"/>
        </w:rPr>
        <w:t>日</w:t>
      </w:r>
    </w:p>
    <w:p w:rsidR="00C55F59" w:rsidRDefault="00C55F59" w:rsidP="0097417E">
      <w:pPr>
        <w:autoSpaceDE w:val="0"/>
        <w:autoSpaceDN w:val="0"/>
        <w:adjustRightInd w:val="0"/>
        <w:ind w:firstLine="883"/>
        <w:jc w:val="left"/>
        <w:rPr>
          <w:rFonts w:ascii="??????" w:hAnsi="??????" w:cs="??????"/>
          <w:b/>
          <w:bCs/>
          <w:kern w:val="0"/>
          <w:sz w:val="44"/>
          <w:szCs w:val="44"/>
          <w:lang w:val="zh-CN"/>
        </w:rPr>
      </w:pPr>
    </w:p>
    <w:p w:rsidR="0076373A" w:rsidRPr="005615CA" w:rsidRDefault="0076373A" w:rsidP="0097417E">
      <w:pPr>
        <w:autoSpaceDE w:val="0"/>
        <w:autoSpaceDN w:val="0"/>
        <w:adjustRightInd w:val="0"/>
        <w:ind w:firstLine="883"/>
        <w:jc w:val="left"/>
        <w:rPr>
          <w:rFonts w:ascii="??????" w:hAnsi="??????" w:cs="??????"/>
          <w:b/>
          <w:bCs/>
          <w:kern w:val="0"/>
          <w:sz w:val="44"/>
          <w:szCs w:val="44"/>
          <w:lang w:val="zh-CN"/>
        </w:rPr>
      </w:pPr>
    </w:p>
    <w:p w:rsidR="00C55F59" w:rsidRPr="005615CA" w:rsidRDefault="00C55F59" w:rsidP="0097417E">
      <w:pPr>
        <w:autoSpaceDE w:val="0"/>
        <w:autoSpaceDN w:val="0"/>
        <w:adjustRightInd w:val="0"/>
        <w:ind w:firstLine="883"/>
        <w:jc w:val="left"/>
        <w:rPr>
          <w:rFonts w:ascii="??????" w:hAnsi="??????" w:cs="??????"/>
          <w:b/>
          <w:bCs/>
          <w:kern w:val="0"/>
          <w:sz w:val="44"/>
          <w:szCs w:val="44"/>
          <w:lang w:val="zh-CN"/>
        </w:rPr>
      </w:pPr>
    </w:p>
    <w:p w:rsidR="00C55F59" w:rsidRPr="005615CA" w:rsidRDefault="00C55F59" w:rsidP="0097417E">
      <w:pPr>
        <w:autoSpaceDE w:val="0"/>
        <w:autoSpaceDN w:val="0"/>
        <w:adjustRightInd w:val="0"/>
        <w:ind w:firstLine="883"/>
        <w:jc w:val="left"/>
        <w:rPr>
          <w:rFonts w:ascii="??????" w:hAnsi="??????" w:cs="??????"/>
          <w:b/>
          <w:bCs/>
          <w:kern w:val="0"/>
          <w:sz w:val="44"/>
          <w:szCs w:val="44"/>
          <w:lang w:val="zh-CN"/>
        </w:rPr>
      </w:pPr>
    </w:p>
    <w:p w:rsidR="00C55F59" w:rsidRPr="005615CA" w:rsidRDefault="00C55F59" w:rsidP="0097417E">
      <w:pPr>
        <w:autoSpaceDE w:val="0"/>
        <w:autoSpaceDN w:val="0"/>
        <w:adjustRightInd w:val="0"/>
        <w:jc w:val="center"/>
        <w:rPr>
          <w:rFonts w:ascii="??????" w:hAnsi="??????" w:cs="??????"/>
          <w:b/>
          <w:bCs/>
          <w:kern w:val="0"/>
          <w:sz w:val="32"/>
          <w:szCs w:val="32"/>
          <w:lang w:val="zh-CN"/>
        </w:rPr>
      </w:pPr>
    </w:p>
    <w:p w:rsidR="00C55F59" w:rsidRPr="005615CA" w:rsidRDefault="00C55F59" w:rsidP="0097417E">
      <w:pPr>
        <w:autoSpaceDE w:val="0"/>
        <w:autoSpaceDN w:val="0"/>
        <w:adjustRightInd w:val="0"/>
        <w:jc w:val="center"/>
        <w:rPr>
          <w:rFonts w:ascii="??????" w:hAnsi="??????" w:cs="??????"/>
          <w:kern w:val="0"/>
          <w:sz w:val="44"/>
          <w:szCs w:val="44"/>
          <w:lang w:val="zh-CN"/>
        </w:rPr>
      </w:pPr>
    </w:p>
    <w:p w:rsidR="00C55F59" w:rsidRPr="005615CA" w:rsidRDefault="00C55F59" w:rsidP="0097417E">
      <w:pPr>
        <w:autoSpaceDE w:val="0"/>
        <w:autoSpaceDN w:val="0"/>
        <w:adjustRightInd w:val="0"/>
        <w:spacing w:line="300" w:lineRule="atLeast"/>
        <w:ind w:right="135" w:firstLine="600"/>
        <w:rPr>
          <w:rFonts w:ascii="??????" w:hAnsi="??????" w:cs="??????"/>
          <w:b/>
          <w:bCs/>
          <w:color w:val="000000"/>
          <w:kern w:val="0"/>
          <w:sz w:val="32"/>
          <w:szCs w:val="32"/>
          <w:lang w:val="zh-CN"/>
        </w:rPr>
      </w:pPr>
      <w:r w:rsidRPr="005615CA">
        <w:rPr>
          <w:rFonts w:ascii="??????" w:hAnsi="??????" w:cs="??????"/>
          <w:color w:val="FF0000"/>
          <w:kern w:val="0"/>
          <w:sz w:val="30"/>
          <w:szCs w:val="30"/>
          <w:lang w:val="zh-CN"/>
        </w:rPr>
        <w:br w:type="page"/>
      </w:r>
    </w:p>
    <w:tbl>
      <w:tblPr>
        <w:tblW w:w="9002" w:type="dxa"/>
        <w:tblLayout w:type="fixed"/>
        <w:tblLook w:val="0000"/>
      </w:tblPr>
      <w:tblGrid>
        <w:gridCol w:w="2080"/>
        <w:gridCol w:w="177"/>
        <w:gridCol w:w="2558"/>
        <w:gridCol w:w="1502"/>
        <w:gridCol w:w="2663"/>
        <w:gridCol w:w="22"/>
      </w:tblGrid>
      <w:tr w:rsidR="00EA6624" w:rsidRPr="00B079AC" w:rsidTr="00EA6624">
        <w:trPr>
          <w:gridAfter w:val="1"/>
          <w:wAfter w:w="22" w:type="dxa"/>
          <w:trHeight w:val="687"/>
        </w:trPr>
        <w:tc>
          <w:tcPr>
            <w:tcW w:w="8980" w:type="dxa"/>
            <w:gridSpan w:val="5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EA6624" w:rsidRPr="00B079AC" w:rsidRDefault="00EA6624" w:rsidP="0097417E">
            <w:pPr>
              <w:jc w:val="center"/>
              <w:rPr>
                <w:rFonts w:ascii="宋体" w:hAnsi="??????" w:cs="宋体"/>
                <w:kern w:val="0"/>
                <w:sz w:val="24"/>
                <w:lang w:val="zh-CN"/>
              </w:rPr>
            </w:pPr>
            <w:r w:rsidRPr="00B079AC">
              <w:rPr>
                <w:rFonts w:ascii="宋体" w:hAnsi="??????" w:cs="宋体" w:hint="eastAsia"/>
                <w:b/>
                <w:bCs/>
                <w:color w:val="000000"/>
                <w:kern w:val="0"/>
                <w:sz w:val="24"/>
                <w:lang w:val="zh-CN"/>
              </w:rPr>
              <w:lastRenderedPageBreak/>
              <w:t>试验单位基本情况</w:t>
            </w:r>
          </w:p>
        </w:tc>
      </w:tr>
      <w:tr w:rsidR="00EA6624" w:rsidRPr="00B079AC" w:rsidTr="00EA6624">
        <w:trPr>
          <w:gridAfter w:val="1"/>
          <w:wAfter w:w="22" w:type="dxa"/>
          <w:trHeight w:val="826"/>
        </w:trPr>
        <w:tc>
          <w:tcPr>
            <w:tcW w:w="2080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6624" w:rsidRPr="00B079AC" w:rsidRDefault="00EA6624" w:rsidP="00EA6624">
            <w:pPr>
              <w:jc w:val="center"/>
              <w:rPr>
                <w:sz w:val="24"/>
              </w:rPr>
            </w:pPr>
            <w:r w:rsidRPr="00B079AC">
              <w:rPr>
                <w:rFonts w:hint="eastAsia"/>
                <w:sz w:val="24"/>
              </w:rPr>
              <w:t>试验单位名称</w:t>
            </w:r>
          </w:p>
        </w:tc>
        <w:tc>
          <w:tcPr>
            <w:tcW w:w="6900" w:type="dxa"/>
            <w:gridSpan w:val="4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EA6624" w:rsidRPr="00B079AC" w:rsidRDefault="00EA6624" w:rsidP="00EA6624">
            <w:pPr>
              <w:jc w:val="center"/>
              <w:rPr>
                <w:rFonts w:ascii="宋体" w:hAnsi="??????" w:cs="宋体"/>
                <w:kern w:val="0"/>
                <w:sz w:val="24"/>
                <w:lang w:val="zh-CN"/>
              </w:rPr>
            </w:pPr>
            <w:r w:rsidRPr="00B079AC">
              <w:rPr>
                <w:rFonts w:hint="eastAsia"/>
                <w:sz w:val="24"/>
              </w:rPr>
              <w:t>（公章）</w:t>
            </w:r>
          </w:p>
        </w:tc>
      </w:tr>
      <w:tr w:rsidR="00EA6624" w:rsidRPr="00B079AC" w:rsidTr="00EA6624">
        <w:trPr>
          <w:gridAfter w:val="1"/>
          <w:wAfter w:w="22" w:type="dxa"/>
          <w:trHeight w:val="680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6624" w:rsidRPr="00B079AC" w:rsidRDefault="00EA6624" w:rsidP="00EA6624">
            <w:pPr>
              <w:jc w:val="center"/>
              <w:rPr>
                <w:sz w:val="24"/>
              </w:rPr>
            </w:pPr>
            <w:r w:rsidRPr="00B079AC">
              <w:rPr>
                <w:rFonts w:hint="eastAsia"/>
                <w:sz w:val="24"/>
              </w:rPr>
              <w:t>联系人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6624" w:rsidRPr="00B079AC" w:rsidRDefault="00EA6624" w:rsidP="00EA6624">
            <w:pPr>
              <w:autoSpaceDE w:val="0"/>
              <w:autoSpaceDN w:val="0"/>
              <w:adjustRightInd w:val="0"/>
              <w:rPr>
                <w:rFonts w:ascii="宋体" w:hAnsi="??????" w:cs="宋体"/>
                <w:kern w:val="0"/>
                <w:sz w:val="24"/>
                <w:lang w:val="zh-CN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6624" w:rsidRPr="00B079AC" w:rsidRDefault="00EA6624" w:rsidP="00EA6624">
            <w:pPr>
              <w:jc w:val="center"/>
              <w:rPr>
                <w:sz w:val="24"/>
              </w:rPr>
            </w:pPr>
            <w:r w:rsidRPr="00B079AC">
              <w:rPr>
                <w:rFonts w:hint="eastAsia"/>
                <w:sz w:val="24"/>
              </w:rPr>
              <w:t>固定电话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EA6624" w:rsidRPr="00B079AC" w:rsidRDefault="00EA6624" w:rsidP="00EA6624">
            <w:pPr>
              <w:autoSpaceDE w:val="0"/>
              <w:autoSpaceDN w:val="0"/>
              <w:adjustRightInd w:val="0"/>
              <w:spacing w:line="320" w:lineRule="atLeast"/>
              <w:rPr>
                <w:rFonts w:ascii="宋体" w:hAnsi="??????" w:cs="宋体"/>
                <w:kern w:val="0"/>
                <w:sz w:val="24"/>
                <w:lang w:val="zh-CN"/>
              </w:rPr>
            </w:pPr>
          </w:p>
        </w:tc>
      </w:tr>
      <w:tr w:rsidR="00EA6624" w:rsidRPr="00B079AC" w:rsidTr="00EA6624">
        <w:trPr>
          <w:gridAfter w:val="1"/>
          <w:wAfter w:w="22" w:type="dxa"/>
          <w:trHeight w:val="680"/>
        </w:trPr>
        <w:tc>
          <w:tcPr>
            <w:tcW w:w="2080" w:type="dxa"/>
            <w:vMerge/>
            <w:tcBorders>
              <w:left w:val="single" w:sz="9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6624" w:rsidRPr="00B079AC" w:rsidRDefault="00EA6624" w:rsidP="00EA6624">
            <w:pPr>
              <w:jc w:val="center"/>
              <w:rPr>
                <w:sz w:val="24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6624" w:rsidRPr="00B079AC" w:rsidRDefault="00EA6624" w:rsidP="00EA6624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??????" w:cs="宋体"/>
                <w:kern w:val="0"/>
                <w:sz w:val="24"/>
                <w:lang w:val="zh-CN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6624" w:rsidRPr="00B079AC" w:rsidRDefault="00EA6624" w:rsidP="00EA6624">
            <w:pPr>
              <w:jc w:val="center"/>
              <w:rPr>
                <w:sz w:val="24"/>
              </w:rPr>
            </w:pPr>
            <w:r w:rsidRPr="00B079AC">
              <w:rPr>
                <w:rFonts w:hint="eastAsia"/>
                <w:sz w:val="24"/>
              </w:rPr>
              <w:t>手机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EA6624" w:rsidRPr="00B079AC" w:rsidRDefault="00EA6624" w:rsidP="00EA6624">
            <w:pPr>
              <w:autoSpaceDE w:val="0"/>
              <w:autoSpaceDN w:val="0"/>
              <w:adjustRightInd w:val="0"/>
              <w:spacing w:line="320" w:lineRule="atLeast"/>
              <w:rPr>
                <w:rFonts w:ascii="宋体" w:hAnsi="??????" w:cs="宋体"/>
                <w:kern w:val="0"/>
                <w:sz w:val="24"/>
                <w:lang w:val="zh-CN"/>
              </w:rPr>
            </w:pPr>
          </w:p>
        </w:tc>
      </w:tr>
      <w:tr w:rsidR="00EA6624" w:rsidRPr="00B079AC" w:rsidTr="00EA6624">
        <w:trPr>
          <w:gridAfter w:val="1"/>
          <w:wAfter w:w="22" w:type="dxa"/>
          <w:trHeight w:val="680"/>
        </w:trPr>
        <w:tc>
          <w:tcPr>
            <w:tcW w:w="2080" w:type="dxa"/>
            <w:vMerge/>
            <w:tcBorders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6624" w:rsidRPr="00B079AC" w:rsidRDefault="00EA6624" w:rsidP="00EA6624">
            <w:pPr>
              <w:jc w:val="center"/>
              <w:rPr>
                <w:sz w:val="24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6624" w:rsidRPr="00B079AC" w:rsidRDefault="00EA6624" w:rsidP="00EA6624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??????" w:cs="宋体"/>
                <w:kern w:val="0"/>
                <w:sz w:val="24"/>
                <w:lang w:val="zh-CN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6624" w:rsidRPr="00B079AC" w:rsidRDefault="00EA6624" w:rsidP="00EA6624">
            <w:pPr>
              <w:jc w:val="center"/>
              <w:rPr>
                <w:sz w:val="24"/>
              </w:rPr>
            </w:pPr>
            <w:r w:rsidRPr="00B079AC">
              <w:rPr>
                <w:rFonts w:hint="eastAsia"/>
                <w:sz w:val="24"/>
              </w:rPr>
              <w:t>电子邮件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EA6624" w:rsidRPr="00B079AC" w:rsidRDefault="00EA6624" w:rsidP="00EA6624">
            <w:pPr>
              <w:autoSpaceDE w:val="0"/>
              <w:autoSpaceDN w:val="0"/>
              <w:adjustRightInd w:val="0"/>
              <w:spacing w:line="320" w:lineRule="atLeast"/>
              <w:rPr>
                <w:rFonts w:ascii="宋体" w:hAnsi="??????" w:cs="宋体"/>
                <w:kern w:val="0"/>
                <w:sz w:val="24"/>
                <w:lang w:val="zh-CN"/>
              </w:rPr>
            </w:pPr>
          </w:p>
        </w:tc>
      </w:tr>
      <w:tr w:rsidR="00EA6624" w:rsidRPr="00B079AC" w:rsidTr="00EA6624">
        <w:trPr>
          <w:gridAfter w:val="1"/>
          <w:wAfter w:w="22" w:type="dxa"/>
          <w:trHeight w:val="738"/>
        </w:trPr>
        <w:tc>
          <w:tcPr>
            <w:tcW w:w="2080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6624" w:rsidRPr="00B079AC" w:rsidRDefault="00EA6624" w:rsidP="00EA6624">
            <w:pPr>
              <w:jc w:val="center"/>
              <w:rPr>
                <w:sz w:val="24"/>
              </w:rPr>
            </w:pPr>
            <w:r w:rsidRPr="00B079AC">
              <w:rPr>
                <w:rFonts w:hint="eastAsia"/>
                <w:sz w:val="24"/>
              </w:rPr>
              <w:t>法定代表人</w:t>
            </w:r>
          </w:p>
          <w:p w:rsidR="00EA6624" w:rsidRPr="00B079AC" w:rsidRDefault="00EA6624" w:rsidP="00EA6624">
            <w:pPr>
              <w:jc w:val="center"/>
              <w:rPr>
                <w:sz w:val="24"/>
              </w:rPr>
            </w:pPr>
            <w:r w:rsidRPr="00B079AC">
              <w:rPr>
                <w:rFonts w:hint="eastAsia"/>
                <w:sz w:val="24"/>
              </w:rPr>
              <w:t>（负责人）签名</w:t>
            </w:r>
          </w:p>
        </w:tc>
        <w:tc>
          <w:tcPr>
            <w:tcW w:w="6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EA6624" w:rsidRPr="00B079AC" w:rsidRDefault="00EA6624" w:rsidP="00EA6624">
            <w:pPr>
              <w:autoSpaceDE w:val="0"/>
              <w:autoSpaceDN w:val="0"/>
              <w:adjustRightInd w:val="0"/>
              <w:spacing w:line="320" w:lineRule="atLeast"/>
              <w:rPr>
                <w:rFonts w:ascii="宋体" w:hAnsi="??????" w:cs="宋体"/>
                <w:kern w:val="0"/>
                <w:sz w:val="24"/>
                <w:lang w:val="zh-CN"/>
              </w:rPr>
            </w:pPr>
          </w:p>
        </w:tc>
      </w:tr>
      <w:tr w:rsidR="00EA6624" w:rsidRPr="00B079AC" w:rsidTr="00775A60">
        <w:trPr>
          <w:trHeight w:val="680"/>
        </w:trPr>
        <w:tc>
          <w:tcPr>
            <w:tcW w:w="900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EA6624" w:rsidRPr="00B079AC" w:rsidRDefault="00EA6624" w:rsidP="00EA6624">
            <w:pPr>
              <w:jc w:val="center"/>
              <w:rPr>
                <w:sz w:val="24"/>
              </w:rPr>
            </w:pPr>
            <w:r w:rsidRPr="00B079AC">
              <w:rPr>
                <w:rFonts w:ascii="宋体" w:hAnsi="??????" w:cs="宋体" w:hint="eastAsia"/>
                <w:b/>
                <w:bCs/>
                <w:kern w:val="0"/>
                <w:sz w:val="24"/>
                <w:lang w:val="zh-CN"/>
              </w:rPr>
              <w:t>变更事项类型</w:t>
            </w:r>
          </w:p>
        </w:tc>
      </w:tr>
      <w:tr w:rsidR="00EA6624" w:rsidRPr="00B079AC" w:rsidTr="008239C0">
        <w:trPr>
          <w:trHeight w:val="680"/>
        </w:trPr>
        <w:tc>
          <w:tcPr>
            <w:tcW w:w="900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EA6624" w:rsidRPr="00B079AC" w:rsidRDefault="00EA6624" w:rsidP="00EA6624">
            <w:pPr>
              <w:spacing w:line="440" w:lineRule="exact"/>
              <w:ind w:right="-51" w:firstLineChars="150" w:firstLine="360"/>
              <w:rPr>
                <w:sz w:val="24"/>
              </w:rPr>
            </w:pPr>
            <w:r w:rsidRPr="00B079AC">
              <w:rPr>
                <w:sz w:val="24"/>
              </w:rPr>
              <w:t xml:space="preserve">[  ] </w:t>
            </w:r>
            <w:r w:rsidR="002F5217" w:rsidRPr="002F5217">
              <w:rPr>
                <w:rFonts w:hint="eastAsia"/>
                <w:sz w:val="24"/>
              </w:rPr>
              <w:t>关键岗位人员变化</w:t>
            </w:r>
          </w:p>
          <w:p w:rsidR="00EA6624" w:rsidRPr="00B079AC" w:rsidRDefault="00EA6624" w:rsidP="002F5217">
            <w:pPr>
              <w:spacing w:line="440" w:lineRule="exact"/>
              <w:ind w:right="-51"/>
              <w:rPr>
                <w:sz w:val="24"/>
              </w:rPr>
            </w:pPr>
            <w:r w:rsidRPr="00B079AC">
              <w:rPr>
                <w:sz w:val="24"/>
              </w:rPr>
              <w:t xml:space="preserve">   [   ] </w:t>
            </w:r>
            <w:r w:rsidR="002F5217" w:rsidRPr="002F5217">
              <w:rPr>
                <w:rFonts w:hint="eastAsia"/>
                <w:sz w:val="24"/>
              </w:rPr>
              <w:t>单位联系人及联系方式变化</w:t>
            </w:r>
          </w:p>
          <w:p w:rsidR="00EA6624" w:rsidRPr="00B079AC" w:rsidRDefault="00EA6624" w:rsidP="00EA6624">
            <w:pPr>
              <w:spacing w:line="440" w:lineRule="exact"/>
              <w:ind w:right="-51"/>
              <w:rPr>
                <w:sz w:val="24"/>
              </w:rPr>
            </w:pPr>
            <w:r w:rsidRPr="00B079AC">
              <w:rPr>
                <w:sz w:val="24"/>
              </w:rPr>
              <w:t xml:space="preserve">   [   ] </w:t>
            </w:r>
            <w:r w:rsidRPr="00B079AC">
              <w:rPr>
                <w:rFonts w:hint="eastAsia"/>
                <w:sz w:val="24"/>
              </w:rPr>
              <w:t>其他情形：</w:t>
            </w:r>
          </w:p>
          <w:p w:rsidR="00EA6624" w:rsidRPr="00B079AC" w:rsidRDefault="00EA6624" w:rsidP="00EA6624">
            <w:pPr>
              <w:autoSpaceDE w:val="0"/>
              <w:autoSpaceDN w:val="0"/>
              <w:adjustRightInd w:val="0"/>
              <w:ind w:firstLine="562"/>
              <w:jc w:val="center"/>
              <w:rPr>
                <w:rFonts w:ascii="宋体" w:hAnsi="??????" w:cs="宋体"/>
                <w:kern w:val="0"/>
                <w:sz w:val="24"/>
                <w:lang w:val="zh-CN"/>
              </w:rPr>
            </w:pPr>
          </w:p>
        </w:tc>
      </w:tr>
      <w:tr w:rsidR="00EA6624" w:rsidRPr="00B079AC" w:rsidTr="00B079AC">
        <w:trPr>
          <w:trHeight w:val="680"/>
        </w:trPr>
        <w:tc>
          <w:tcPr>
            <w:tcW w:w="225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6624" w:rsidRPr="00B079AC" w:rsidRDefault="00EA6624" w:rsidP="00B079AC">
            <w:pPr>
              <w:autoSpaceDE w:val="0"/>
              <w:autoSpaceDN w:val="0"/>
              <w:adjustRightInd w:val="0"/>
              <w:ind w:firstLine="560"/>
              <w:rPr>
                <w:rFonts w:ascii="宋体" w:hAnsi="??????" w:cs="宋体"/>
                <w:kern w:val="0"/>
                <w:sz w:val="24"/>
                <w:lang w:val="zh-CN"/>
              </w:rPr>
            </w:pPr>
            <w:r w:rsidRPr="00B079AC">
              <w:rPr>
                <w:rFonts w:hint="eastAsia"/>
                <w:sz w:val="24"/>
              </w:rPr>
              <w:t>变更</w:t>
            </w:r>
            <w:r w:rsidR="002F5217">
              <w:rPr>
                <w:rFonts w:hint="eastAsia"/>
                <w:sz w:val="24"/>
              </w:rPr>
              <w:t>原因</w:t>
            </w:r>
          </w:p>
        </w:tc>
        <w:tc>
          <w:tcPr>
            <w:tcW w:w="6745" w:type="dxa"/>
            <w:gridSpan w:val="4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EA6624" w:rsidRPr="00B079AC" w:rsidRDefault="00EA6624" w:rsidP="00EA6624">
            <w:pPr>
              <w:autoSpaceDE w:val="0"/>
              <w:autoSpaceDN w:val="0"/>
              <w:adjustRightInd w:val="0"/>
              <w:ind w:firstLine="562"/>
              <w:jc w:val="center"/>
              <w:rPr>
                <w:rFonts w:ascii="宋体" w:hAnsi="??????" w:cs="宋体"/>
                <w:kern w:val="0"/>
                <w:sz w:val="24"/>
                <w:lang w:val="zh-CN"/>
              </w:rPr>
            </w:pPr>
          </w:p>
          <w:p w:rsidR="00EA6624" w:rsidRPr="00B079AC" w:rsidRDefault="00EA6624" w:rsidP="00EA6624">
            <w:pPr>
              <w:autoSpaceDE w:val="0"/>
              <w:autoSpaceDN w:val="0"/>
              <w:adjustRightInd w:val="0"/>
              <w:ind w:firstLine="562"/>
              <w:jc w:val="center"/>
              <w:rPr>
                <w:rFonts w:ascii="宋体" w:hAnsi="??????" w:cs="宋体"/>
                <w:kern w:val="0"/>
                <w:sz w:val="24"/>
                <w:lang w:val="zh-CN"/>
              </w:rPr>
            </w:pPr>
          </w:p>
          <w:p w:rsidR="00EA6624" w:rsidRPr="00B079AC" w:rsidRDefault="00EA6624" w:rsidP="00EA6624">
            <w:pPr>
              <w:autoSpaceDE w:val="0"/>
              <w:autoSpaceDN w:val="0"/>
              <w:adjustRightInd w:val="0"/>
              <w:ind w:firstLine="562"/>
              <w:jc w:val="center"/>
              <w:rPr>
                <w:rFonts w:ascii="宋体" w:hAnsi="??????" w:cs="宋体"/>
                <w:kern w:val="0"/>
                <w:sz w:val="24"/>
                <w:lang w:val="zh-CN"/>
              </w:rPr>
            </w:pPr>
          </w:p>
          <w:p w:rsidR="00EA6624" w:rsidRPr="00B079AC" w:rsidRDefault="00EA6624" w:rsidP="00EA6624">
            <w:pPr>
              <w:autoSpaceDE w:val="0"/>
              <w:autoSpaceDN w:val="0"/>
              <w:adjustRightInd w:val="0"/>
              <w:ind w:firstLine="562"/>
              <w:jc w:val="center"/>
              <w:rPr>
                <w:rFonts w:ascii="宋体" w:hAnsi="??????" w:cs="宋体"/>
                <w:kern w:val="0"/>
                <w:sz w:val="24"/>
                <w:lang w:val="zh-CN"/>
              </w:rPr>
            </w:pPr>
          </w:p>
        </w:tc>
      </w:tr>
      <w:tr w:rsidR="00EA6624" w:rsidRPr="00B079AC" w:rsidTr="00EA6624">
        <w:trPr>
          <w:trHeight w:val="680"/>
        </w:trPr>
        <w:tc>
          <w:tcPr>
            <w:tcW w:w="900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EA6624" w:rsidRPr="00B079AC" w:rsidRDefault="000C7023" w:rsidP="00EA6624">
            <w:pPr>
              <w:autoSpaceDE w:val="0"/>
              <w:autoSpaceDN w:val="0"/>
              <w:adjustRightInd w:val="0"/>
              <w:ind w:firstLine="562"/>
              <w:jc w:val="center"/>
              <w:rPr>
                <w:rFonts w:ascii="宋体" w:hAnsi="??????" w:cs="宋体"/>
                <w:kern w:val="0"/>
                <w:sz w:val="24"/>
                <w:lang w:val="zh-CN"/>
              </w:rPr>
            </w:pPr>
            <w:r w:rsidRPr="000C7023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非农药登记试验单位证书信息变更</w:t>
            </w:r>
            <w:r w:rsidR="00EA6624" w:rsidRPr="00B079AC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审查意见</w:t>
            </w:r>
          </w:p>
        </w:tc>
      </w:tr>
      <w:tr w:rsidR="00EA6624" w:rsidRPr="00B079AC" w:rsidTr="00B079AC">
        <w:trPr>
          <w:trHeight w:val="680"/>
        </w:trPr>
        <w:tc>
          <w:tcPr>
            <w:tcW w:w="225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6624" w:rsidRPr="00B079AC" w:rsidRDefault="00EA6624" w:rsidP="00A04CE9">
            <w:pPr>
              <w:autoSpaceDE w:val="0"/>
              <w:autoSpaceDN w:val="0"/>
              <w:adjustRightInd w:val="0"/>
              <w:jc w:val="center"/>
              <w:rPr>
                <w:rFonts w:ascii="宋体" w:hAnsi="??????" w:cs="宋体"/>
                <w:kern w:val="0"/>
                <w:sz w:val="24"/>
                <w:lang w:val="zh-CN"/>
              </w:rPr>
            </w:pPr>
            <w:r w:rsidRPr="00B079AC">
              <w:rPr>
                <w:rFonts w:ascii="宋体" w:hAnsi="??????" w:cs="宋体" w:hint="eastAsia"/>
                <w:kern w:val="0"/>
                <w:sz w:val="24"/>
                <w:lang w:val="zh-CN"/>
              </w:rPr>
              <w:t>农业</w:t>
            </w:r>
            <w:r w:rsidR="00A04CE9">
              <w:rPr>
                <w:rFonts w:ascii="宋体" w:hAnsi="??????" w:cs="宋体" w:hint="eastAsia"/>
                <w:kern w:val="0"/>
                <w:sz w:val="24"/>
                <w:lang w:val="zh-CN"/>
              </w:rPr>
              <w:t>农村</w:t>
            </w:r>
            <w:r w:rsidRPr="00B079AC">
              <w:rPr>
                <w:rFonts w:ascii="宋体" w:hAnsi="??????" w:cs="宋体" w:hint="eastAsia"/>
                <w:kern w:val="0"/>
                <w:sz w:val="24"/>
                <w:lang w:val="zh-CN"/>
              </w:rPr>
              <w:t>部农药检定所技术审查意见</w:t>
            </w:r>
          </w:p>
        </w:tc>
        <w:tc>
          <w:tcPr>
            <w:tcW w:w="6745" w:type="dxa"/>
            <w:gridSpan w:val="4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EA6624" w:rsidRPr="00B079AC" w:rsidRDefault="00EA6624" w:rsidP="00EA6624">
            <w:pPr>
              <w:widowControl/>
              <w:ind w:firstLineChars="200" w:firstLine="480"/>
              <w:jc w:val="left"/>
              <w:rPr>
                <w:rFonts w:ascii="宋体"/>
                <w:color w:val="000000"/>
                <w:kern w:val="0"/>
                <w:sz w:val="24"/>
              </w:rPr>
            </w:pPr>
          </w:p>
          <w:p w:rsidR="00EA6624" w:rsidRPr="00B079AC" w:rsidRDefault="00EA6624" w:rsidP="00EA6624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</w:rPr>
            </w:pPr>
          </w:p>
          <w:p w:rsidR="00F26EFD" w:rsidRDefault="00F26EFD" w:rsidP="00F26EFD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  <w:p w:rsidR="00F26EFD" w:rsidRDefault="00F26EFD" w:rsidP="00F26EFD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  <w:p w:rsidR="00F26EFD" w:rsidRDefault="00F26EFD" w:rsidP="00F26EFD"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  <w:p w:rsidR="00F26EFD" w:rsidRPr="00FC69D7" w:rsidRDefault="00F26EFD" w:rsidP="00F26EFD">
            <w:pPr>
              <w:widowControl/>
              <w:ind w:firstLineChars="200" w:firstLine="480"/>
              <w:jc w:val="left"/>
              <w:rPr>
                <w:rFonts w:ascii="宋体"/>
                <w:color w:val="000000"/>
                <w:kern w:val="0"/>
                <w:sz w:val="24"/>
              </w:rPr>
            </w:pP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</w:rPr>
              <w:t>经办人：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负责人：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</w:t>
            </w:r>
          </w:p>
          <w:p w:rsidR="00F26EFD" w:rsidRDefault="00F26EFD" w:rsidP="00F26E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C69D7"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</w:rPr>
              <w:t>（单位盖章）</w:t>
            </w:r>
          </w:p>
          <w:p w:rsidR="00EA6624" w:rsidRDefault="00F26EFD" w:rsidP="00F26EFD">
            <w:pPr>
              <w:autoSpaceDE w:val="0"/>
              <w:autoSpaceDN w:val="0"/>
              <w:adjustRightInd w:val="0"/>
              <w:ind w:firstLine="562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</w:rPr>
              <w:t xml:space="preserve">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  <w:p w:rsidR="00F26EFD" w:rsidRPr="00B079AC" w:rsidRDefault="00F26EFD" w:rsidP="00F26EFD">
            <w:pPr>
              <w:autoSpaceDE w:val="0"/>
              <w:autoSpaceDN w:val="0"/>
              <w:adjustRightInd w:val="0"/>
              <w:ind w:firstLine="562"/>
              <w:jc w:val="center"/>
              <w:rPr>
                <w:rFonts w:ascii="宋体" w:hAnsi="??????" w:cs="宋体"/>
                <w:kern w:val="0"/>
                <w:sz w:val="24"/>
                <w:lang w:val="zh-CN"/>
              </w:rPr>
            </w:pPr>
          </w:p>
        </w:tc>
      </w:tr>
      <w:tr w:rsidR="00EA6624" w:rsidRPr="00B079AC" w:rsidTr="00B079AC">
        <w:trPr>
          <w:trHeight w:val="680"/>
        </w:trPr>
        <w:tc>
          <w:tcPr>
            <w:tcW w:w="225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15CA" w:rsidRDefault="001715CA" w:rsidP="00B079A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</w:rPr>
              <w:t>农业农村部</w:t>
            </w:r>
          </w:p>
          <w:p w:rsidR="001715CA" w:rsidRDefault="001715CA" w:rsidP="00B079A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农药管理司</w:t>
            </w:r>
          </w:p>
          <w:p w:rsidR="00EA6624" w:rsidRPr="00B079AC" w:rsidRDefault="001715CA" w:rsidP="00B079AC">
            <w:pPr>
              <w:autoSpaceDE w:val="0"/>
              <w:autoSpaceDN w:val="0"/>
              <w:adjustRightInd w:val="0"/>
              <w:jc w:val="center"/>
              <w:rPr>
                <w:rFonts w:ascii="宋体" w:hAnsi="??????" w:cs="宋体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审核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6745" w:type="dxa"/>
            <w:gridSpan w:val="4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EA6624" w:rsidRPr="00B079AC" w:rsidRDefault="00EA6624" w:rsidP="00EA6624">
            <w:pPr>
              <w:widowControl/>
              <w:ind w:firstLineChars="200" w:firstLine="480"/>
              <w:jc w:val="left"/>
              <w:rPr>
                <w:rFonts w:ascii="宋体"/>
                <w:color w:val="000000"/>
                <w:kern w:val="0"/>
                <w:sz w:val="24"/>
              </w:rPr>
            </w:pPr>
          </w:p>
          <w:p w:rsidR="00EA6624" w:rsidRDefault="00EA6624" w:rsidP="00EA6624">
            <w:pPr>
              <w:widowControl/>
              <w:jc w:val="left"/>
              <w:rPr>
                <w:rFonts w:ascii="宋体" w:hint="eastAsia"/>
                <w:color w:val="000000"/>
                <w:kern w:val="0"/>
                <w:sz w:val="24"/>
              </w:rPr>
            </w:pPr>
          </w:p>
          <w:p w:rsidR="009D5F6E" w:rsidRPr="00B079AC" w:rsidRDefault="009D5F6E" w:rsidP="00EA6624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</w:rPr>
            </w:pPr>
          </w:p>
          <w:p w:rsidR="00EA6624" w:rsidRPr="00B079AC" w:rsidRDefault="00EA6624" w:rsidP="00EA6624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</w:rPr>
            </w:pPr>
          </w:p>
          <w:p w:rsidR="00F26EFD" w:rsidRPr="00FC69D7" w:rsidRDefault="00F26EFD" w:rsidP="00F26EFD">
            <w:pPr>
              <w:widowControl/>
              <w:ind w:firstLineChars="200" w:firstLine="480"/>
              <w:jc w:val="left"/>
              <w:rPr>
                <w:rFonts w:ascii="宋体"/>
                <w:color w:val="000000"/>
                <w:kern w:val="0"/>
                <w:sz w:val="24"/>
              </w:rPr>
            </w:pP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</w:rPr>
              <w:t>经办人：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负责人：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</w:t>
            </w:r>
          </w:p>
          <w:p w:rsidR="00F26EFD" w:rsidRDefault="00F26EFD" w:rsidP="00F26E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C69D7"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</w:rPr>
              <w:t>（单位盖章）</w:t>
            </w:r>
          </w:p>
          <w:p w:rsidR="00EA6624" w:rsidRDefault="00F26EFD" w:rsidP="00F26EFD">
            <w:pPr>
              <w:autoSpaceDE w:val="0"/>
              <w:autoSpaceDN w:val="0"/>
              <w:adjustRightInd w:val="0"/>
              <w:ind w:firstLine="562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</w:rPr>
              <w:t xml:space="preserve">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  <w:p w:rsidR="00F26EFD" w:rsidRPr="00B079AC" w:rsidRDefault="00F26EFD" w:rsidP="00F26EFD">
            <w:pPr>
              <w:autoSpaceDE w:val="0"/>
              <w:autoSpaceDN w:val="0"/>
              <w:adjustRightInd w:val="0"/>
              <w:ind w:firstLine="562"/>
              <w:jc w:val="center"/>
              <w:rPr>
                <w:rFonts w:ascii="宋体" w:hAnsi="??????" w:cs="宋体"/>
                <w:kern w:val="0"/>
                <w:sz w:val="24"/>
                <w:lang w:val="zh-CN"/>
              </w:rPr>
            </w:pPr>
          </w:p>
        </w:tc>
      </w:tr>
    </w:tbl>
    <w:p w:rsidR="00C55F59" w:rsidRPr="007F3F5D" w:rsidRDefault="00C55F59" w:rsidP="0097417E">
      <w:pPr>
        <w:rPr>
          <w:rFonts w:ascii="宋体" w:hAnsi="宋体"/>
          <w:sz w:val="24"/>
        </w:rPr>
      </w:pPr>
    </w:p>
    <w:p w:rsidR="00C55F59" w:rsidRPr="00F54CF2" w:rsidRDefault="00C55F59" w:rsidP="0097417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变更前</w:t>
      </w:r>
      <w:r w:rsidRPr="00F54CF2">
        <w:rPr>
          <w:rFonts w:ascii="黑体" w:eastAsia="黑体" w:hAnsi="黑体" w:hint="eastAsia"/>
          <w:sz w:val="32"/>
          <w:szCs w:val="32"/>
        </w:rPr>
        <w:t>已</w:t>
      </w:r>
      <w:r>
        <w:rPr>
          <w:rFonts w:ascii="黑体" w:eastAsia="黑体" w:hAnsi="黑体" w:hint="eastAsia"/>
          <w:sz w:val="32"/>
          <w:szCs w:val="32"/>
        </w:rPr>
        <w:t>完成的登记试验名录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"/>
        <w:gridCol w:w="2105"/>
        <w:gridCol w:w="1060"/>
        <w:gridCol w:w="1183"/>
        <w:gridCol w:w="2757"/>
        <w:gridCol w:w="1687"/>
      </w:tblGrid>
      <w:tr w:rsidR="00C55F59" w:rsidRPr="007F3F5D" w:rsidTr="0097417E">
        <w:tc>
          <w:tcPr>
            <w:tcW w:w="722" w:type="dxa"/>
            <w:shd w:val="clear" w:color="auto" w:fill="auto"/>
          </w:tcPr>
          <w:p w:rsidR="00C55F59" w:rsidRPr="007F3F5D" w:rsidRDefault="00C55F59" w:rsidP="0097417E">
            <w:pPr>
              <w:jc w:val="center"/>
              <w:rPr>
                <w:rFonts w:ascii="宋体" w:hAnsi="宋体"/>
                <w:sz w:val="24"/>
              </w:rPr>
            </w:pPr>
            <w:r w:rsidRPr="007F3F5D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105" w:type="dxa"/>
            <w:shd w:val="clear" w:color="auto" w:fill="auto"/>
          </w:tcPr>
          <w:p w:rsidR="00C55F59" w:rsidRPr="007F3F5D" w:rsidRDefault="00C55F59" w:rsidP="009741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试验项目</w:t>
            </w:r>
          </w:p>
        </w:tc>
        <w:tc>
          <w:tcPr>
            <w:tcW w:w="1060" w:type="dxa"/>
            <w:shd w:val="clear" w:color="auto" w:fill="auto"/>
          </w:tcPr>
          <w:p w:rsidR="00C55F59" w:rsidRPr="007F3F5D" w:rsidRDefault="00C55F59" w:rsidP="009741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编号</w:t>
            </w:r>
          </w:p>
        </w:tc>
        <w:tc>
          <w:tcPr>
            <w:tcW w:w="1183" w:type="dxa"/>
          </w:tcPr>
          <w:p w:rsidR="00C55F59" w:rsidRDefault="00C55F59" w:rsidP="009741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试验时间</w:t>
            </w:r>
          </w:p>
        </w:tc>
        <w:tc>
          <w:tcPr>
            <w:tcW w:w="2757" w:type="dxa"/>
            <w:shd w:val="clear" w:color="auto" w:fill="auto"/>
          </w:tcPr>
          <w:p w:rsidR="00C55F59" w:rsidRPr="007F3F5D" w:rsidRDefault="00C55F59" w:rsidP="009741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委托单位</w:t>
            </w:r>
          </w:p>
        </w:tc>
        <w:tc>
          <w:tcPr>
            <w:tcW w:w="1687" w:type="dxa"/>
            <w:shd w:val="clear" w:color="auto" w:fill="auto"/>
          </w:tcPr>
          <w:p w:rsidR="00C55F59" w:rsidRPr="007F3F5D" w:rsidRDefault="00C55F59" w:rsidP="0097417E">
            <w:pPr>
              <w:jc w:val="center"/>
              <w:rPr>
                <w:rFonts w:ascii="宋体" w:hAnsi="宋体"/>
                <w:sz w:val="24"/>
              </w:rPr>
            </w:pPr>
            <w:r w:rsidRPr="007F3F5D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C55F59" w:rsidRPr="007F3F5D" w:rsidTr="0097417E">
        <w:tc>
          <w:tcPr>
            <w:tcW w:w="722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2757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</w:tr>
      <w:tr w:rsidR="00C55F59" w:rsidRPr="007F3F5D" w:rsidTr="0097417E">
        <w:tc>
          <w:tcPr>
            <w:tcW w:w="722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2757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</w:tr>
      <w:tr w:rsidR="00C55F59" w:rsidRPr="007F3F5D" w:rsidTr="0097417E">
        <w:tc>
          <w:tcPr>
            <w:tcW w:w="722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2757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</w:tr>
      <w:tr w:rsidR="00C55F59" w:rsidRPr="007F3F5D" w:rsidTr="0097417E">
        <w:tc>
          <w:tcPr>
            <w:tcW w:w="722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2757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</w:tr>
      <w:tr w:rsidR="00C55F59" w:rsidRPr="007F3F5D" w:rsidTr="0097417E">
        <w:tc>
          <w:tcPr>
            <w:tcW w:w="722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2757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</w:tr>
      <w:tr w:rsidR="00C55F59" w:rsidRPr="007F3F5D" w:rsidTr="0097417E">
        <w:tc>
          <w:tcPr>
            <w:tcW w:w="722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2757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</w:tr>
    </w:tbl>
    <w:p w:rsidR="00C55F59" w:rsidRPr="007F3F5D" w:rsidRDefault="00C55F59" w:rsidP="0097417E">
      <w:pPr>
        <w:rPr>
          <w:rFonts w:ascii="宋体" w:hAnsi="宋体"/>
          <w:sz w:val="24"/>
        </w:rPr>
      </w:pPr>
    </w:p>
    <w:p w:rsidR="00C55F59" w:rsidRPr="005F29EF" w:rsidRDefault="00C55F59" w:rsidP="0097417E">
      <w:pPr>
        <w:rPr>
          <w:rFonts w:ascii="宋体" w:hAnsi="宋体"/>
          <w:sz w:val="24"/>
        </w:rPr>
      </w:pPr>
      <w:r w:rsidRPr="005F29EF">
        <w:rPr>
          <w:rFonts w:ascii="宋体" w:hAnsi="宋体" w:hint="eastAsia"/>
          <w:sz w:val="24"/>
        </w:rPr>
        <w:t>注</w:t>
      </w:r>
      <w:r w:rsidRPr="005F29EF">
        <w:rPr>
          <w:rFonts w:ascii="宋体" w:hAnsi="宋体"/>
          <w:sz w:val="24"/>
        </w:rPr>
        <w:t>：</w:t>
      </w:r>
      <w:r w:rsidRPr="005F29EF">
        <w:rPr>
          <w:rFonts w:ascii="宋体" w:hAnsi="宋体" w:hint="eastAsia"/>
          <w:sz w:val="24"/>
        </w:rPr>
        <w:t>分</w:t>
      </w:r>
      <w:r w:rsidR="008770A7">
        <w:rPr>
          <w:rFonts w:ascii="宋体" w:hAnsi="宋体" w:hint="eastAsia"/>
          <w:sz w:val="24"/>
        </w:rPr>
        <w:t>范围</w:t>
      </w:r>
      <w:r w:rsidRPr="005F29EF">
        <w:rPr>
          <w:rFonts w:ascii="宋体" w:hAnsi="宋体" w:hint="eastAsia"/>
          <w:sz w:val="24"/>
        </w:rPr>
        <w:t>、</w:t>
      </w:r>
      <w:r w:rsidRPr="005F29EF">
        <w:rPr>
          <w:rFonts w:ascii="宋体" w:hAnsi="宋体"/>
          <w:sz w:val="24"/>
        </w:rPr>
        <w:t>按时间顺序</w:t>
      </w:r>
      <w:r w:rsidRPr="005F29EF">
        <w:rPr>
          <w:rFonts w:ascii="宋体" w:hAnsi="宋体" w:hint="eastAsia"/>
          <w:sz w:val="24"/>
        </w:rPr>
        <w:t>填写。</w:t>
      </w:r>
    </w:p>
    <w:p w:rsidR="00C55F59" w:rsidRPr="007F3F5D" w:rsidRDefault="00C55F59" w:rsidP="0097417E">
      <w:pPr>
        <w:rPr>
          <w:rFonts w:ascii="宋体" w:hAnsi="宋体"/>
          <w:sz w:val="24"/>
        </w:rPr>
      </w:pPr>
    </w:p>
    <w:p w:rsidR="003708FF" w:rsidRDefault="003708FF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C55F59" w:rsidRPr="007F3F5D" w:rsidRDefault="00C55F59" w:rsidP="0097417E">
      <w:pPr>
        <w:rPr>
          <w:rFonts w:ascii="宋体" w:hAnsi="宋体"/>
          <w:sz w:val="24"/>
        </w:rPr>
      </w:pPr>
    </w:p>
    <w:p w:rsidR="00C55F59" w:rsidRPr="00F54CF2" w:rsidRDefault="00C55F59" w:rsidP="0097417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正在进行的登记试验名录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"/>
        <w:gridCol w:w="2105"/>
        <w:gridCol w:w="1060"/>
        <w:gridCol w:w="1183"/>
        <w:gridCol w:w="2757"/>
        <w:gridCol w:w="1687"/>
      </w:tblGrid>
      <w:tr w:rsidR="00C55F59" w:rsidRPr="007F3F5D" w:rsidTr="0097417E">
        <w:tc>
          <w:tcPr>
            <w:tcW w:w="722" w:type="dxa"/>
            <w:shd w:val="clear" w:color="auto" w:fill="auto"/>
          </w:tcPr>
          <w:p w:rsidR="00C55F59" w:rsidRPr="007F3F5D" w:rsidRDefault="00C55F59" w:rsidP="0097417E">
            <w:pPr>
              <w:jc w:val="center"/>
              <w:rPr>
                <w:rFonts w:ascii="宋体" w:hAnsi="宋体"/>
                <w:sz w:val="24"/>
              </w:rPr>
            </w:pPr>
            <w:r w:rsidRPr="007F3F5D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105" w:type="dxa"/>
            <w:shd w:val="clear" w:color="auto" w:fill="auto"/>
          </w:tcPr>
          <w:p w:rsidR="00C55F59" w:rsidRPr="007F3F5D" w:rsidRDefault="00C55F59" w:rsidP="009741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试验项目</w:t>
            </w:r>
          </w:p>
        </w:tc>
        <w:tc>
          <w:tcPr>
            <w:tcW w:w="1060" w:type="dxa"/>
            <w:shd w:val="clear" w:color="auto" w:fill="auto"/>
          </w:tcPr>
          <w:p w:rsidR="00C55F59" w:rsidRPr="007F3F5D" w:rsidRDefault="00C55F59" w:rsidP="009741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编号</w:t>
            </w:r>
          </w:p>
        </w:tc>
        <w:tc>
          <w:tcPr>
            <w:tcW w:w="1183" w:type="dxa"/>
          </w:tcPr>
          <w:p w:rsidR="00C55F59" w:rsidRDefault="00C55F59" w:rsidP="009741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试验时间</w:t>
            </w:r>
          </w:p>
        </w:tc>
        <w:tc>
          <w:tcPr>
            <w:tcW w:w="2757" w:type="dxa"/>
            <w:shd w:val="clear" w:color="auto" w:fill="auto"/>
          </w:tcPr>
          <w:p w:rsidR="00C55F59" w:rsidRPr="007F3F5D" w:rsidRDefault="00C55F59" w:rsidP="009741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委托单位</w:t>
            </w:r>
          </w:p>
        </w:tc>
        <w:tc>
          <w:tcPr>
            <w:tcW w:w="1687" w:type="dxa"/>
            <w:shd w:val="clear" w:color="auto" w:fill="auto"/>
          </w:tcPr>
          <w:p w:rsidR="00C55F59" w:rsidRPr="007F3F5D" w:rsidRDefault="00C55F59" w:rsidP="0097417E">
            <w:pPr>
              <w:jc w:val="center"/>
              <w:rPr>
                <w:rFonts w:ascii="宋体" w:hAnsi="宋体"/>
                <w:sz w:val="24"/>
              </w:rPr>
            </w:pPr>
            <w:r w:rsidRPr="007F3F5D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C55F59" w:rsidRPr="007F3F5D" w:rsidTr="0097417E">
        <w:tc>
          <w:tcPr>
            <w:tcW w:w="722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2757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</w:tr>
      <w:tr w:rsidR="00C55F59" w:rsidRPr="007F3F5D" w:rsidTr="0097417E">
        <w:tc>
          <w:tcPr>
            <w:tcW w:w="722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2757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</w:tr>
      <w:tr w:rsidR="00C55F59" w:rsidRPr="007F3F5D" w:rsidTr="0097417E">
        <w:tc>
          <w:tcPr>
            <w:tcW w:w="722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2757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</w:tr>
      <w:tr w:rsidR="00C55F59" w:rsidRPr="007F3F5D" w:rsidTr="0097417E">
        <w:tc>
          <w:tcPr>
            <w:tcW w:w="722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2757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</w:tr>
      <w:tr w:rsidR="00C55F59" w:rsidRPr="007F3F5D" w:rsidTr="0097417E">
        <w:tc>
          <w:tcPr>
            <w:tcW w:w="722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2757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</w:tr>
      <w:tr w:rsidR="00C55F59" w:rsidRPr="007F3F5D" w:rsidTr="0097417E">
        <w:tc>
          <w:tcPr>
            <w:tcW w:w="722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2757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C55F59" w:rsidRPr="007F3F5D" w:rsidRDefault="00C55F59" w:rsidP="0097417E">
            <w:pPr>
              <w:rPr>
                <w:rFonts w:ascii="宋体" w:hAnsi="宋体"/>
                <w:sz w:val="24"/>
              </w:rPr>
            </w:pPr>
          </w:p>
        </w:tc>
      </w:tr>
    </w:tbl>
    <w:p w:rsidR="00C55F59" w:rsidRDefault="00C55F59" w:rsidP="0097417E">
      <w:pPr>
        <w:jc w:val="center"/>
        <w:rPr>
          <w:rFonts w:ascii="黑体" w:eastAsia="黑体" w:hAnsi="黑体"/>
          <w:sz w:val="32"/>
          <w:szCs w:val="32"/>
        </w:rPr>
      </w:pPr>
    </w:p>
    <w:p w:rsidR="00C55F59" w:rsidRPr="005F29EF" w:rsidRDefault="00C55F59" w:rsidP="0097417E">
      <w:r w:rsidRPr="005F29EF">
        <w:rPr>
          <w:rFonts w:ascii="宋体" w:hAnsi="宋体" w:hint="eastAsia"/>
          <w:sz w:val="24"/>
        </w:rPr>
        <w:t>注</w:t>
      </w:r>
      <w:r w:rsidRPr="005F29EF">
        <w:rPr>
          <w:rFonts w:ascii="宋体" w:hAnsi="宋体"/>
          <w:sz w:val="24"/>
        </w:rPr>
        <w:t>：</w:t>
      </w:r>
      <w:r w:rsidRPr="005F29EF">
        <w:rPr>
          <w:rFonts w:ascii="宋体" w:hAnsi="宋体" w:hint="eastAsia"/>
          <w:sz w:val="24"/>
        </w:rPr>
        <w:t>分</w:t>
      </w:r>
      <w:r w:rsidR="008770A7">
        <w:rPr>
          <w:rFonts w:ascii="宋体" w:hAnsi="宋体" w:hint="eastAsia"/>
          <w:sz w:val="24"/>
        </w:rPr>
        <w:t>范围</w:t>
      </w:r>
      <w:r w:rsidRPr="005F29EF">
        <w:rPr>
          <w:rFonts w:ascii="宋体" w:hAnsi="宋体" w:hint="eastAsia"/>
          <w:sz w:val="24"/>
        </w:rPr>
        <w:t>、</w:t>
      </w:r>
      <w:r w:rsidRPr="005F29EF">
        <w:rPr>
          <w:rFonts w:ascii="宋体" w:hAnsi="宋体"/>
          <w:sz w:val="24"/>
        </w:rPr>
        <w:t>按时间顺序</w:t>
      </w:r>
      <w:r w:rsidRPr="005F29EF">
        <w:rPr>
          <w:rFonts w:ascii="宋体" w:hAnsi="宋体" w:hint="eastAsia"/>
          <w:sz w:val="24"/>
        </w:rPr>
        <w:t>填写。</w:t>
      </w:r>
    </w:p>
    <w:sectPr w:rsidR="00C55F59" w:rsidRPr="005F29EF" w:rsidSect="005F29EF">
      <w:headerReference w:type="default" r:id="rId8"/>
      <w:footerReference w:type="even" r:id="rId9"/>
      <w:footerReference w:type="default" r:id="rId10"/>
      <w:pgSz w:w="11906" w:h="16838" w:code="9"/>
      <w:pgMar w:top="1588" w:right="1588" w:bottom="1077" w:left="1588" w:header="851" w:footer="851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20F" w:rsidRDefault="0066120F">
      <w:r>
        <w:separator/>
      </w:r>
    </w:p>
  </w:endnote>
  <w:endnote w:type="continuationSeparator" w:id="1">
    <w:p w:rsidR="0066120F" w:rsidRDefault="00661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???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仿宋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7E" w:rsidRDefault="00F23F61" w:rsidP="0097417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7417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417E" w:rsidRDefault="0097417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7E" w:rsidRDefault="00F23F61" w:rsidP="00E105EB">
    <w:pPr>
      <w:pStyle w:val="a7"/>
      <w:jc w:val="center"/>
    </w:pPr>
    <w:r>
      <w:fldChar w:fldCharType="begin"/>
    </w:r>
    <w:r w:rsidR="00E105EB">
      <w:instrText>PAGE   \* MERGEFORMAT</w:instrText>
    </w:r>
    <w:r>
      <w:fldChar w:fldCharType="separate"/>
    </w:r>
    <w:r w:rsidR="00CE2E86" w:rsidRPr="00CE2E86">
      <w:rPr>
        <w:noProof/>
        <w:lang w:val="zh-CN"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20F" w:rsidRDefault="0066120F">
      <w:r>
        <w:separator/>
      </w:r>
    </w:p>
  </w:footnote>
  <w:footnote w:type="continuationSeparator" w:id="1">
    <w:p w:rsidR="0066120F" w:rsidRDefault="00661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7E" w:rsidRDefault="0097417E" w:rsidP="0097417E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C5936"/>
    <w:multiLevelType w:val="multilevel"/>
    <w:tmpl w:val="32CAD3AE"/>
    <w:lvl w:ilvl="0">
      <w:start w:val="1"/>
      <w:numFmt w:val="decimal"/>
      <w:lvlText w:val="%1"/>
      <w:lvlJc w:val="left"/>
      <w:pPr>
        <w:tabs>
          <w:tab w:val="num" w:pos="785"/>
        </w:tabs>
        <w:ind w:left="0" w:firstLine="425"/>
      </w:pPr>
      <w:rPr>
        <w:rFonts w:eastAsia="宋体" w:hint="eastAsia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785"/>
        </w:tabs>
        <w:ind w:left="0" w:firstLine="425"/>
      </w:pPr>
      <w:rPr>
        <w:rFonts w:eastAsia="黑体" w:hint="eastAsia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tabs>
          <w:tab w:val="num" w:pos="1145"/>
        </w:tabs>
        <w:ind w:left="0" w:firstLine="425"/>
      </w:pPr>
      <w:rPr>
        <w:rFonts w:eastAsia="楷体_GB2312" w:hint="eastAsia"/>
        <w:b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307"/>
        </w:tabs>
        <w:ind w:left="0" w:firstLine="22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97"/>
        </w:tabs>
        <w:ind w:left="1405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57"/>
        </w:tabs>
        <w:ind w:left="1549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17"/>
        </w:tabs>
        <w:ind w:left="1693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37"/>
        </w:tabs>
        <w:ind w:left="1837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eastAsia"/>
      </w:rPr>
    </w:lvl>
  </w:abstractNum>
  <w:abstractNum w:abstractNumId="1">
    <w:nsid w:val="615F530C"/>
    <w:multiLevelType w:val="hybridMultilevel"/>
    <w:tmpl w:val="51D27D28"/>
    <w:lvl w:ilvl="0" w:tplc="C634314E">
      <w:start w:val="1"/>
      <w:numFmt w:val="bullet"/>
      <w:lvlText w:val="□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4104"/>
    <w:rsid w:val="00001C39"/>
    <w:rsid w:val="0001533E"/>
    <w:rsid w:val="00025344"/>
    <w:rsid w:val="000273AC"/>
    <w:rsid w:val="00040F59"/>
    <w:rsid w:val="00041401"/>
    <w:rsid w:val="00074BF3"/>
    <w:rsid w:val="000804C1"/>
    <w:rsid w:val="00082B0F"/>
    <w:rsid w:val="000B161B"/>
    <w:rsid w:val="000C7023"/>
    <w:rsid w:val="000D2803"/>
    <w:rsid w:val="000D4157"/>
    <w:rsid w:val="000E10BA"/>
    <w:rsid w:val="000E226E"/>
    <w:rsid w:val="001013FC"/>
    <w:rsid w:val="00105DF2"/>
    <w:rsid w:val="00111D9C"/>
    <w:rsid w:val="001501FD"/>
    <w:rsid w:val="00165B45"/>
    <w:rsid w:val="00166DE4"/>
    <w:rsid w:val="001715CA"/>
    <w:rsid w:val="00176CE9"/>
    <w:rsid w:val="001803F3"/>
    <w:rsid w:val="00183A79"/>
    <w:rsid w:val="001B7E1A"/>
    <w:rsid w:val="001C1DE2"/>
    <w:rsid w:val="001D0427"/>
    <w:rsid w:val="001D576D"/>
    <w:rsid w:val="001E249A"/>
    <w:rsid w:val="001E7F8B"/>
    <w:rsid w:val="001F35AA"/>
    <w:rsid w:val="001F40E0"/>
    <w:rsid w:val="00211C2A"/>
    <w:rsid w:val="00213265"/>
    <w:rsid w:val="00230C97"/>
    <w:rsid w:val="002324E6"/>
    <w:rsid w:val="002341A7"/>
    <w:rsid w:val="002449B6"/>
    <w:rsid w:val="00247A37"/>
    <w:rsid w:val="00251ED8"/>
    <w:rsid w:val="00252913"/>
    <w:rsid w:val="00253399"/>
    <w:rsid w:val="00255DE1"/>
    <w:rsid w:val="002603AF"/>
    <w:rsid w:val="002703BB"/>
    <w:rsid w:val="0027381D"/>
    <w:rsid w:val="00287B6B"/>
    <w:rsid w:val="00291972"/>
    <w:rsid w:val="0029332F"/>
    <w:rsid w:val="002B22BB"/>
    <w:rsid w:val="002C1136"/>
    <w:rsid w:val="002F0911"/>
    <w:rsid w:val="002F5217"/>
    <w:rsid w:val="00301C7D"/>
    <w:rsid w:val="00302AFF"/>
    <w:rsid w:val="00302ED3"/>
    <w:rsid w:val="003079AA"/>
    <w:rsid w:val="003079B8"/>
    <w:rsid w:val="00315FF9"/>
    <w:rsid w:val="00333506"/>
    <w:rsid w:val="003336D3"/>
    <w:rsid w:val="0033575D"/>
    <w:rsid w:val="00336577"/>
    <w:rsid w:val="00337153"/>
    <w:rsid w:val="0034400F"/>
    <w:rsid w:val="0035276F"/>
    <w:rsid w:val="003618AB"/>
    <w:rsid w:val="003708FF"/>
    <w:rsid w:val="00371143"/>
    <w:rsid w:val="003822F9"/>
    <w:rsid w:val="003A3D61"/>
    <w:rsid w:val="003A70C2"/>
    <w:rsid w:val="003B25F5"/>
    <w:rsid w:val="003B49BD"/>
    <w:rsid w:val="003C2254"/>
    <w:rsid w:val="003E70FF"/>
    <w:rsid w:val="0040341B"/>
    <w:rsid w:val="00403ED2"/>
    <w:rsid w:val="00405A93"/>
    <w:rsid w:val="004103BF"/>
    <w:rsid w:val="0041434A"/>
    <w:rsid w:val="00426207"/>
    <w:rsid w:val="0044210A"/>
    <w:rsid w:val="00447FDD"/>
    <w:rsid w:val="004562DA"/>
    <w:rsid w:val="00456EF2"/>
    <w:rsid w:val="00465501"/>
    <w:rsid w:val="004656AE"/>
    <w:rsid w:val="00480B98"/>
    <w:rsid w:val="0048308E"/>
    <w:rsid w:val="00486F23"/>
    <w:rsid w:val="004A5763"/>
    <w:rsid w:val="004B0E41"/>
    <w:rsid w:val="004C42C3"/>
    <w:rsid w:val="004D6B04"/>
    <w:rsid w:val="004E0AA5"/>
    <w:rsid w:val="004E1B37"/>
    <w:rsid w:val="00505E90"/>
    <w:rsid w:val="00516171"/>
    <w:rsid w:val="00576537"/>
    <w:rsid w:val="005817C9"/>
    <w:rsid w:val="00591628"/>
    <w:rsid w:val="005955A6"/>
    <w:rsid w:val="00596F62"/>
    <w:rsid w:val="005C5BCD"/>
    <w:rsid w:val="005C62B6"/>
    <w:rsid w:val="005E6E88"/>
    <w:rsid w:val="005E72A0"/>
    <w:rsid w:val="005E7DA5"/>
    <w:rsid w:val="005F0553"/>
    <w:rsid w:val="005F29EF"/>
    <w:rsid w:val="005F374E"/>
    <w:rsid w:val="00613775"/>
    <w:rsid w:val="00617A55"/>
    <w:rsid w:val="00631D24"/>
    <w:rsid w:val="00651965"/>
    <w:rsid w:val="0066120F"/>
    <w:rsid w:val="0066612D"/>
    <w:rsid w:val="006762A0"/>
    <w:rsid w:val="006817CC"/>
    <w:rsid w:val="00691EE4"/>
    <w:rsid w:val="00696BF6"/>
    <w:rsid w:val="006978A1"/>
    <w:rsid w:val="006A2243"/>
    <w:rsid w:val="006A478C"/>
    <w:rsid w:val="006A7D43"/>
    <w:rsid w:val="006C6EC7"/>
    <w:rsid w:val="006C7586"/>
    <w:rsid w:val="006D0418"/>
    <w:rsid w:val="006D1D14"/>
    <w:rsid w:val="006E04A8"/>
    <w:rsid w:val="006E5E5D"/>
    <w:rsid w:val="006E725B"/>
    <w:rsid w:val="00701283"/>
    <w:rsid w:val="00705A12"/>
    <w:rsid w:val="007075DD"/>
    <w:rsid w:val="00707E0C"/>
    <w:rsid w:val="00715F20"/>
    <w:rsid w:val="007160EF"/>
    <w:rsid w:val="00730240"/>
    <w:rsid w:val="0073492D"/>
    <w:rsid w:val="0073656C"/>
    <w:rsid w:val="00757253"/>
    <w:rsid w:val="0076373A"/>
    <w:rsid w:val="00764FB5"/>
    <w:rsid w:val="00767E92"/>
    <w:rsid w:val="007723AE"/>
    <w:rsid w:val="0078749B"/>
    <w:rsid w:val="00795092"/>
    <w:rsid w:val="0079672B"/>
    <w:rsid w:val="007A0164"/>
    <w:rsid w:val="007A40D4"/>
    <w:rsid w:val="007A651F"/>
    <w:rsid w:val="007B1BB6"/>
    <w:rsid w:val="007C575E"/>
    <w:rsid w:val="007D5285"/>
    <w:rsid w:val="007D7DEA"/>
    <w:rsid w:val="007E7221"/>
    <w:rsid w:val="007F0B3A"/>
    <w:rsid w:val="007F13D3"/>
    <w:rsid w:val="007F4EFD"/>
    <w:rsid w:val="0080268A"/>
    <w:rsid w:val="0080526D"/>
    <w:rsid w:val="00823461"/>
    <w:rsid w:val="008260E6"/>
    <w:rsid w:val="008448B8"/>
    <w:rsid w:val="00846E83"/>
    <w:rsid w:val="00864104"/>
    <w:rsid w:val="00867D7D"/>
    <w:rsid w:val="008770A7"/>
    <w:rsid w:val="00884CCC"/>
    <w:rsid w:val="00896CC0"/>
    <w:rsid w:val="008B46DE"/>
    <w:rsid w:val="008E39D5"/>
    <w:rsid w:val="008E5CA5"/>
    <w:rsid w:val="008F1BD4"/>
    <w:rsid w:val="0090364F"/>
    <w:rsid w:val="00910320"/>
    <w:rsid w:val="00911041"/>
    <w:rsid w:val="00914350"/>
    <w:rsid w:val="00926023"/>
    <w:rsid w:val="00947BE5"/>
    <w:rsid w:val="00954B05"/>
    <w:rsid w:val="0097417E"/>
    <w:rsid w:val="0098426B"/>
    <w:rsid w:val="00990786"/>
    <w:rsid w:val="00997925"/>
    <w:rsid w:val="009A77D7"/>
    <w:rsid w:val="009B0522"/>
    <w:rsid w:val="009B301F"/>
    <w:rsid w:val="009B4E88"/>
    <w:rsid w:val="009D5F6E"/>
    <w:rsid w:val="009F5035"/>
    <w:rsid w:val="00A04CE9"/>
    <w:rsid w:val="00A078C2"/>
    <w:rsid w:val="00A16BFF"/>
    <w:rsid w:val="00A20B44"/>
    <w:rsid w:val="00A30CDD"/>
    <w:rsid w:val="00A3661D"/>
    <w:rsid w:val="00A40C57"/>
    <w:rsid w:val="00A41CB5"/>
    <w:rsid w:val="00A45CC4"/>
    <w:rsid w:val="00A57EA6"/>
    <w:rsid w:val="00A67FD2"/>
    <w:rsid w:val="00A7280B"/>
    <w:rsid w:val="00A975CC"/>
    <w:rsid w:val="00AC11BD"/>
    <w:rsid w:val="00AC165E"/>
    <w:rsid w:val="00AD060D"/>
    <w:rsid w:val="00AE03AA"/>
    <w:rsid w:val="00AE450D"/>
    <w:rsid w:val="00B079AC"/>
    <w:rsid w:val="00B36CD9"/>
    <w:rsid w:val="00B37B17"/>
    <w:rsid w:val="00B419F3"/>
    <w:rsid w:val="00B54C06"/>
    <w:rsid w:val="00B704BA"/>
    <w:rsid w:val="00B843FE"/>
    <w:rsid w:val="00B86864"/>
    <w:rsid w:val="00B9003A"/>
    <w:rsid w:val="00B94161"/>
    <w:rsid w:val="00BA4C46"/>
    <w:rsid w:val="00BB5FB8"/>
    <w:rsid w:val="00BB75E8"/>
    <w:rsid w:val="00BC01A0"/>
    <w:rsid w:val="00BC1739"/>
    <w:rsid w:val="00BC3A33"/>
    <w:rsid w:val="00BD2B93"/>
    <w:rsid w:val="00BD4924"/>
    <w:rsid w:val="00C109FC"/>
    <w:rsid w:val="00C14F42"/>
    <w:rsid w:val="00C325C9"/>
    <w:rsid w:val="00C3660A"/>
    <w:rsid w:val="00C42C61"/>
    <w:rsid w:val="00C44218"/>
    <w:rsid w:val="00C4536A"/>
    <w:rsid w:val="00C55F59"/>
    <w:rsid w:val="00C6059A"/>
    <w:rsid w:val="00C60B13"/>
    <w:rsid w:val="00C63073"/>
    <w:rsid w:val="00C70642"/>
    <w:rsid w:val="00C70DCF"/>
    <w:rsid w:val="00C72842"/>
    <w:rsid w:val="00C84F65"/>
    <w:rsid w:val="00C96872"/>
    <w:rsid w:val="00CC5C32"/>
    <w:rsid w:val="00CE2E86"/>
    <w:rsid w:val="00CE2FB5"/>
    <w:rsid w:val="00CF09D7"/>
    <w:rsid w:val="00CF2227"/>
    <w:rsid w:val="00CF4BE8"/>
    <w:rsid w:val="00D0033F"/>
    <w:rsid w:val="00D067AF"/>
    <w:rsid w:val="00D10DB3"/>
    <w:rsid w:val="00D16282"/>
    <w:rsid w:val="00D2265C"/>
    <w:rsid w:val="00D25D61"/>
    <w:rsid w:val="00D326E7"/>
    <w:rsid w:val="00D36276"/>
    <w:rsid w:val="00D508A7"/>
    <w:rsid w:val="00D55345"/>
    <w:rsid w:val="00D569E2"/>
    <w:rsid w:val="00D81E8E"/>
    <w:rsid w:val="00D86F3B"/>
    <w:rsid w:val="00DB3E23"/>
    <w:rsid w:val="00DD7824"/>
    <w:rsid w:val="00DE2B04"/>
    <w:rsid w:val="00DE79E7"/>
    <w:rsid w:val="00DF1B83"/>
    <w:rsid w:val="00E0146E"/>
    <w:rsid w:val="00E05F09"/>
    <w:rsid w:val="00E105EB"/>
    <w:rsid w:val="00E13E18"/>
    <w:rsid w:val="00E21D1A"/>
    <w:rsid w:val="00E37C0C"/>
    <w:rsid w:val="00E428CD"/>
    <w:rsid w:val="00E52A3D"/>
    <w:rsid w:val="00E94D5E"/>
    <w:rsid w:val="00E97BEF"/>
    <w:rsid w:val="00EA517C"/>
    <w:rsid w:val="00EA5640"/>
    <w:rsid w:val="00EA6353"/>
    <w:rsid w:val="00EA6624"/>
    <w:rsid w:val="00ED7F16"/>
    <w:rsid w:val="00EE5691"/>
    <w:rsid w:val="00F04260"/>
    <w:rsid w:val="00F211D0"/>
    <w:rsid w:val="00F23F61"/>
    <w:rsid w:val="00F26EFD"/>
    <w:rsid w:val="00F271BD"/>
    <w:rsid w:val="00F45541"/>
    <w:rsid w:val="00F649DA"/>
    <w:rsid w:val="00F67A2A"/>
    <w:rsid w:val="00F90B9B"/>
    <w:rsid w:val="00F93D4D"/>
    <w:rsid w:val="00F958A5"/>
    <w:rsid w:val="00FA1128"/>
    <w:rsid w:val="00FB6C14"/>
    <w:rsid w:val="00FB70C2"/>
    <w:rsid w:val="00FC62A3"/>
    <w:rsid w:val="00FD0435"/>
    <w:rsid w:val="00FD0EDC"/>
    <w:rsid w:val="00FD32A9"/>
    <w:rsid w:val="00FD3454"/>
    <w:rsid w:val="00FD4EF3"/>
    <w:rsid w:val="00FE0B89"/>
    <w:rsid w:val="00FF3A80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C55F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0526D"/>
    <w:pPr>
      <w:keepNext/>
      <w:keepLines/>
      <w:numPr>
        <w:ilvl w:val="1"/>
        <w:numId w:val="1"/>
      </w:numPr>
      <w:tabs>
        <w:tab w:val="left" w:pos="851"/>
      </w:tabs>
      <w:spacing w:before="240" w:line="360" w:lineRule="auto"/>
      <w:outlineLvl w:val="1"/>
    </w:pPr>
    <w:rPr>
      <w:rFonts w:ascii="Arial" w:hAnsi="Arial"/>
      <w:sz w:val="30"/>
      <w:szCs w:val="20"/>
    </w:rPr>
  </w:style>
  <w:style w:type="paragraph" w:styleId="3">
    <w:name w:val="heading 3"/>
    <w:basedOn w:val="a"/>
    <w:next w:val="a"/>
    <w:qFormat/>
    <w:rsid w:val="0080526D"/>
    <w:pPr>
      <w:keepNext/>
      <w:keepLines/>
      <w:numPr>
        <w:ilvl w:val="2"/>
        <w:numId w:val="1"/>
      </w:numPr>
      <w:tabs>
        <w:tab w:val="left" w:pos="992"/>
      </w:tabs>
      <w:spacing w:before="120" w:line="360" w:lineRule="auto"/>
      <w:outlineLvl w:val="2"/>
    </w:pPr>
    <w:rPr>
      <w:rFonts w:eastAsia="楷体_GB2312"/>
      <w:b/>
      <w:bCs/>
      <w:sz w:val="28"/>
      <w:szCs w:val="32"/>
    </w:rPr>
  </w:style>
  <w:style w:type="paragraph" w:styleId="4">
    <w:name w:val="heading 4"/>
    <w:basedOn w:val="a"/>
    <w:next w:val="a"/>
    <w:qFormat/>
    <w:rsid w:val="0080526D"/>
    <w:pPr>
      <w:keepNext/>
      <w:keepLines/>
      <w:numPr>
        <w:ilvl w:val="3"/>
        <w:numId w:val="1"/>
      </w:numPr>
      <w:tabs>
        <w:tab w:val="left" w:pos="1134"/>
      </w:tabs>
      <w:spacing w:before="120" w:line="360" w:lineRule="auto"/>
      <w:jc w:val="left"/>
      <w:outlineLvl w:val="3"/>
    </w:pPr>
    <w:rPr>
      <w:rFonts w:ascii="Arial" w:hAnsi="Arial"/>
      <w:bCs/>
      <w:sz w:val="24"/>
      <w:szCs w:val="28"/>
    </w:rPr>
  </w:style>
  <w:style w:type="paragraph" w:styleId="5">
    <w:name w:val="heading 5"/>
    <w:basedOn w:val="a"/>
    <w:next w:val="a"/>
    <w:qFormat/>
    <w:rsid w:val="0080526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0526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80526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80526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80526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0526D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18"/>
      <w:szCs w:val="18"/>
    </w:rPr>
  </w:style>
  <w:style w:type="paragraph" w:styleId="a4">
    <w:name w:val="Balloon Text"/>
    <w:basedOn w:val="a"/>
    <w:semiHidden/>
    <w:rsid w:val="006D0418"/>
    <w:rPr>
      <w:sz w:val="18"/>
      <w:szCs w:val="18"/>
    </w:rPr>
  </w:style>
  <w:style w:type="table" w:styleId="a5">
    <w:name w:val="Table Grid"/>
    <w:basedOn w:val="a1"/>
    <w:rsid w:val="00403ED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D3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"/>
    <w:uiPriority w:val="99"/>
    <w:rsid w:val="00FD32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rsid w:val="00C55F59"/>
  </w:style>
  <w:style w:type="paragraph" w:customStyle="1" w:styleId="10">
    <w:name w:val="列出段落1"/>
    <w:basedOn w:val="a"/>
    <w:rsid w:val="00C55F59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标题 1 字符"/>
    <w:rsid w:val="00C55F59"/>
    <w:rPr>
      <w:b/>
      <w:bCs/>
      <w:kern w:val="44"/>
      <w:sz w:val="44"/>
      <w:szCs w:val="44"/>
    </w:rPr>
  </w:style>
  <w:style w:type="character" w:customStyle="1" w:styleId="1Char">
    <w:name w:val="标题 1 Char"/>
    <w:link w:val="1"/>
    <w:uiPriority w:val="99"/>
    <w:locked/>
    <w:rsid w:val="00C55F59"/>
    <w:rPr>
      <w:b/>
      <w:bCs/>
      <w:kern w:val="44"/>
      <w:sz w:val="44"/>
      <w:szCs w:val="44"/>
    </w:rPr>
  </w:style>
  <w:style w:type="character" w:customStyle="1" w:styleId="Char">
    <w:name w:val="页脚 Char"/>
    <w:link w:val="a7"/>
    <w:uiPriority w:val="99"/>
    <w:locked/>
    <w:rsid w:val="00C55F5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A3D61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3A3D61"/>
  </w:style>
  <w:style w:type="character" w:styleId="a9">
    <w:name w:val="Hyperlink"/>
    <w:uiPriority w:val="99"/>
    <w:unhideWhenUsed/>
    <w:rsid w:val="003A3D61"/>
    <w:rPr>
      <w:color w:val="0563C1"/>
      <w:u w:val="single"/>
    </w:rPr>
  </w:style>
  <w:style w:type="paragraph" w:styleId="aa">
    <w:name w:val="Document Map"/>
    <w:basedOn w:val="a"/>
    <w:link w:val="Char0"/>
    <w:rsid w:val="00705A12"/>
    <w:rPr>
      <w:rFonts w:ascii="宋体"/>
      <w:sz w:val="18"/>
      <w:szCs w:val="18"/>
    </w:rPr>
  </w:style>
  <w:style w:type="character" w:customStyle="1" w:styleId="Char0">
    <w:name w:val="文档结构图 Char"/>
    <w:link w:val="aa"/>
    <w:rsid w:val="00705A12"/>
    <w:rPr>
      <w:rFonts w:ascii="宋体"/>
      <w:kern w:val="2"/>
      <w:sz w:val="18"/>
      <w:szCs w:val="18"/>
    </w:rPr>
  </w:style>
  <w:style w:type="character" w:customStyle="1" w:styleId="ab">
    <w:name w:val="页脚 字符"/>
    <w:uiPriority w:val="99"/>
    <w:rsid w:val="00E10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E444-8984-4B24-A908-BBA6AA3E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10</Words>
  <Characters>62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农药登记申请表12－1</dc:title>
  <dc:creator>YJM</dc:creator>
  <cp:lastModifiedBy>李好</cp:lastModifiedBy>
  <cp:revision>12</cp:revision>
  <cp:lastPrinted>2017-07-24T02:10:00Z</cp:lastPrinted>
  <dcterms:created xsi:type="dcterms:W3CDTF">2019-10-28T12:35:00Z</dcterms:created>
  <dcterms:modified xsi:type="dcterms:W3CDTF">2019-11-01T00:21:00Z</dcterms:modified>
</cp:coreProperties>
</file>